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1E92" w14:textId="53DE860E" w:rsidR="00D12598" w:rsidRDefault="00D12598" w:rsidP="00EA7E28">
      <w:pPr>
        <w:jc w:val="both"/>
        <w:rPr>
          <w:rFonts w:ascii="Arial" w:hAnsi="Arial" w:cs="Arial"/>
        </w:rPr>
      </w:pPr>
      <w:r>
        <w:rPr>
          <w:rFonts w:ascii="Arial" w:hAnsi="Arial" w:cs="Arial"/>
        </w:rPr>
        <w:t xml:space="preserve">FECHA DE ENTREGA DEL PROYECTO </w:t>
      </w:r>
      <w:r w:rsidR="002A6870" w:rsidRPr="00E564E9">
        <w:rPr>
          <w:rFonts w:ascii="Arial" w:hAnsi="Arial" w:cs="Arial"/>
          <w:b/>
          <w:bCs/>
        </w:rPr>
        <w:t>VIERNES</w:t>
      </w:r>
      <w:r w:rsidRPr="00E564E9">
        <w:rPr>
          <w:rFonts w:ascii="Arial" w:hAnsi="Arial" w:cs="Arial"/>
          <w:b/>
          <w:bCs/>
        </w:rPr>
        <w:t xml:space="preserve"> </w:t>
      </w:r>
      <w:r w:rsidR="008D7187" w:rsidRPr="00E564E9">
        <w:rPr>
          <w:rFonts w:ascii="Arial" w:hAnsi="Arial" w:cs="Arial"/>
          <w:b/>
          <w:bCs/>
        </w:rPr>
        <w:t>12</w:t>
      </w:r>
      <w:r w:rsidR="00363019" w:rsidRPr="00E564E9">
        <w:rPr>
          <w:rFonts w:ascii="Arial" w:hAnsi="Arial" w:cs="Arial"/>
          <w:b/>
          <w:bCs/>
        </w:rPr>
        <w:t xml:space="preserve"> </w:t>
      </w:r>
      <w:r w:rsidRPr="00E564E9">
        <w:rPr>
          <w:rFonts w:ascii="Arial" w:hAnsi="Arial" w:cs="Arial"/>
          <w:b/>
          <w:bCs/>
        </w:rPr>
        <w:t xml:space="preserve">DE </w:t>
      </w:r>
      <w:r w:rsidR="008D7187" w:rsidRPr="00E564E9">
        <w:rPr>
          <w:rFonts w:ascii="Arial" w:hAnsi="Arial" w:cs="Arial"/>
          <w:b/>
          <w:bCs/>
        </w:rPr>
        <w:t>NOVIEMBRE</w:t>
      </w:r>
      <w:r>
        <w:rPr>
          <w:rFonts w:ascii="Arial" w:hAnsi="Arial" w:cs="Arial"/>
        </w:rPr>
        <w:t xml:space="preserve"> DE 20</w:t>
      </w:r>
      <w:r w:rsidR="002A6870">
        <w:rPr>
          <w:rFonts w:ascii="Arial" w:hAnsi="Arial" w:cs="Arial"/>
        </w:rPr>
        <w:t>2</w:t>
      </w:r>
      <w:r>
        <w:rPr>
          <w:rFonts w:ascii="Arial" w:hAnsi="Arial" w:cs="Arial"/>
        </w:rPr>
        <w:t>1</w:t>
      </w:r>
    </w:p>
    <w:p w14:paraId="6AC2A8F8" w14:textId="77777777" w:rsidR="00D12598" w:rsidRDefault="00D12598" w:rsidP="00EA7E28">
      <w:pPr>
        <w:jc w:val="both"/>
        <w:rPr>
          <w:rFonts w:ascii="Arial" w:hAnsi="Arial" w:cs="Arial"/>
        </w:rPr>
      </w:pPr>
      <w:r>
        <w:rPr>
          <w:rFonts w:ascii="Arial" w:hAnsi="Arial" w:cs="Arial"/>
        </w:rPr>
        <w:t>PARA CADA PROYECTO DEBERA ENTREGAR LO SIGUIENTE EN UNA CARPETA:</w:t>
      </w:r>
    </w:p>
    <w:p w14:paraId="48D91B71" w14:textId="5BE65317" w:rsidR="00D12598" w:rsidRDefault="00D12598" w:rsidP="00EA7E28">
      <w:pPr>
        <w:pStyle w:val="Prrafodelista"/>
        <w:numPr>
          <w:ilvl w:val="0"/>
          <w:numId w:val="8"/>
        </w:numPr>
        <w:jc w:val="both"/>
        <w:rPr>
          <w:rFonts w:ascii="Arial" w:hAnsi="Arial" w:cs="Arial"/>
        </w:rPr>
      </w:pPr>
      <w:r>
        <w:rPr>
          <w:rFonts w:ascii="Arial" w:hAnsi="Arial" w:cs="Arial"/>
        </w:rPr>
        <w:t>DIAGRAMA ENTIDAD-RELACION DEL SISTEMA</w:t>
      </w:r>
      <w:r w:rsidR="00E564E9">
        <w:rPr>
          <w:rFonts w:ascii="Arial" w:hAnsi="Arial" w:cs="Arial"/>
        </w:rPr>
        <w:t xml:space="preserve"> (ANEXO EN ARCHIVO DEL INCISO F)</w:t>
      </w:r>
    </w:p>
    <w:p w14:paraId="4BFEA6BA" w14:textId="1BC54590" w:rsidR="00D12598" w:rsidRPr="00E564E9" w:rsidRDefault="00D12598" w:rsidP="00E564E9">
      <w:pPr>
        <w:pStyle w:val="Prrafodelista"/>
        <w:numPr>
          <w:ilvl w:val="0"/>
          <w:numId w:val="8"/>
        </w:numPr>
        <w:jc w:val="both"/>
        <w:rPr>
          <w:rFonts w:ascii="Arial" w:hAnsi="Arial" w:cs="Arial"/>
        </w:rPr>
      </w:pPr>
      <w:r>
        <w:rPr>
          <w:rFonts w:ascii="Arial" w:hAnsi="Arial" w:cs="Arial"/>
        </w:rPr>
        <w:t xml:space="preserve">DIAGRAMA </w:t>
      </w:r>
      <w:r w:rsidR="000368FB">
        <w:rPr>
          <w:rFonts w:ascii="Arial" w:hAnsi="Arial" w:cs="Arial"/>
        </w:rPr>
        <w:t>RELACIONAL (</w:t>
      </w:r>
      <w:r w:rsidR="00E564E9">
        <w:rPr>
          <w:rFonts w:ascii="Arial" w:hAnsi="Arial" w:cs="Arial"/>
        </w:rPr>
        <w:t>ANEXO EN ARCHIVO DEL INCISO F)</w:t>
      </w:r>
    </w:p>
    <w:p w14:paraId="540E7B2E" w14:textId="77777777" w:rsidR="00D12598" w:rsidRDefault="00D12598" w:rsidP="00EA7E28">
      <w:pPr>
        <w:pStyle w:val="Prrafodelista"/>
        <w:numPr>
          <w:ilvl w:val="0"/>
          <w:numId w:val="8"/>
        </w:numPr>
        <w:jc w:val="both"/>
        <w:rPr>
          <w:rFonts w:ascii="Arial" w:hAnsi="Arial" w:cs="Arial"/>
        </w:rPr>
      </w:pPr>
      <w:r>
        <w:rPr>
          <w:rFonts w:ascii="Arial" w:hAnsi="Arial" w:cs="Arial"/>
        </w:rPr>
        <w:t>CODIGO FUENTE DEL SISTEMA</w:t>
      </w:r>
    </w:p>
    <w:p w14:paraId="4A98805B" w14:textId="11BE4BA6" w:rsidR="00D12598" w:rsidRDefault="00D12598" w:rsidP="00EA7E28">
      <w:pPr>
        <w:pStyle w:val="Prrafodelista"/>
        <w:numPr>
          <w:ilvl w:val="0"/>
          <w:numId w:val="8"/>
        </w:numPr>
        <w:jc w:val="both"/>
        <w:rPr>
          <w:rFonts w:ascii="Arial" w:hAnsi="Arial" w:cs="Arial"/>
        </w:rPr>
      </w:pPr>
      <w:r>
        <w:rPr>
          <w:rFonts w:ascii="Arial" w:hAnsi="Arial" w:cs="Arial"/>
        </w:rPr>
        <w:t>VIDEO DEL PROYECTO FUNCIONANDO</w:t>
      </w:r>
      <w:r w:rsidR="00E564E9">
        <w:rPr>
          <w:rFonts w:ascii="Arial" w:hAnsi="Arial" w:cs="Arial"/>
        </w:rPr>
        <w:t xml:space="preserve"> 10-15 minutos maximo</w:t>
      </w:r>
    </w:p>
    <w:p w14:paraId="57810B6F" w14:textId="73F7A54F" w:rsidR="00D12598" w:rsidRDefault="00D12598" w:rsidP="00EA7E28">
      <w:pPr>
        <w:pStyle w:val="Prrafodelista"/>
        <w:numPr>
          <w:ilvl w:val="0"/>
          <w:numId w:val="8"/>
        </w:numPr>
        <w:jc w:val="both"/>
        <w:rPr>
          <w:rFonts w:ascii="Arial" w:hAnsi="Arial" w:cs="Arial"/>
        </w:rPr>
      </w:pPr>
      <w:r>
        <w:rPr>
          <w:rFonts w:ascii="Arial" w:hAnsi="Arial" w:cs="Arial"/>
        </w:rPr>
        <w:t xml:space="preserve">IMPRESIÓN DE PANTALLAS DEL SISTEMA </w:t>
      </w:r>
      <w:proofErr w:type="gramStart"/>
      <w:r>
        <w:rPr>
          <w:rFonts w:ascii="Arial" w:hAnsi="Arial" w:cs="Arial"/>
        </w:rPr>
        <w:t>FUNCIONANDO(</w:t>
      </w:r>
      <w:proofErr w:type="gramEnd"/>
      <w:r>
        <w:rPr>
          <w:rFonts w:ascii="Arial" w:hAnsi="Arial" w:cs="Arial"/>
        </w:rPr>
        <w:t>PANTALLAS PRINCIPALES)</w:t>
      </w:r>
      <w:r w:rsidR="00E564E9">
        <w:rPr>
          <w:rFonts w:ascii="Arial" w:hAnsi="Arial" w:cs="Arial"/>
        </w:rPr>
        <w:t>, VAN COMO ANEXO EN EL ARCHIVO PDF DEL PUNTO F.</w:t>
      </w:r>
    </w:p>
    <w:p w14:paraId="531BDEE1" w14:textId="6E691C4D" w:rsidR="00D12598" w:rsidRPr="00E564E9" w:rsidRDefault="00D12598" w:rsidP="00E564E9">
      <w:pPr>
        <w:pStyle w:val="Prrafodelista"/>
        <w:numPr>
          <w:ilvl w:val="0"/>
          <w:numId w:val="8"/>
        </w:numPr>
        <w:jc w:val="both"/>
        <w:rPr>
          <w:rFonts w:ascii="Arial" w:hAnsi="Arial" w:cs="Arial"/>
        </w:rPr>
      </w:pPr>
      <w:r>
        <w:rPr>
          <w:rFonts w:ascii="Arial" w:hAnsi="Arial" w:cs="Arial"/>
        </w:rPr>
        <w:t xml:space="preserve">ARCHIVO EN PDF CON LOS CONCEPTOS APRENDIDOS EN LA MATERIA Y QUE FUERON IMPLEMENTADOS PARA REALIZAR EL PROYECTO (POR EJEM: </w:t>
      </w:r>
      <w:r w:rsidR="002A6870">
        <w:rPr>
          <w:rFonts w:ascii="Arial" w:hAnsi="Arial" w:cs="Arial"/>
        </w:rPr>
        <w:t>PROCESOS, FUNCIONES,</w:t>
      </w:r>
      <w:r w:rsidR="008D7187">
        <w:rPr>
          <w:rFonts w:ascii="Arial" w:hAnsi="Arial" w:cs="Arial"/>
        </w:rPr>
        <w:t xml:space="preserve"> </w:t>
      </w:r>
      <w:r w:rsidR="008D7187" w:rsidRPr="00170722">
        <w:rPr>
          <w:rFonts w:ascii="Arial" w:hAnsi="Arial" w:cs="Arial"/>
          <w:lang w:val="es-ES"/>
        </w:rPr>
        <w:t>FIFOS, SOCKET, SEMAFOROS, CONCURRENCIA, IPC</w:t>
      </w:r>
      <w:r w:rsidR="002A6870">
        <w:rPr>
          <w:rFonts w:ascii="Arial" w:hAnsi="Arial" w:cs="Arial"/>
        </w:rPr>
        <w:t>,</w:t>
      </w:r>
      <w:r>
        <w:rPr>
          <w:rFonts w:ascii="Arial" w:hAnsi="Arial" w:cs="Arial"/>
        </w:rPr>
        <w:t xml:space="preserve"> </w:t>
      </w:r>
      <w:r w:rsidR="00363019">
        <w:rPr>
          <w:rFonts w:ascii="Arial" w:hAnsi="Arial" w:cs="Arial"/>
        </w:rPr>
        <w:t xml:space="preserve">CONEXIÓN CON BDS, </w:t>
      </w:r>
      <w:r>
        <w:rPr>
          <w:rFonts w:ascii="Arial" w:hAnsi="Arial" w:cs="Arial"/>
        </w:rPr>
        <w:t>ETC)</w:t>
      </w:r>
    </w:p>
    <w:p w14:paraId="6F424746" w14:textId="77777777" w:rsidR="00D12598" w:rsidRDefault="00D12598" w:rsidP="00EA7E28">
      <w:pPr>
        <w:jc w:val="both"/>
        <w:rPr>
          <w:rFonts w:ascii="Arial" w:hAnsi="Arial" w:cs="Arial"/>
        </w:rPr>
      </w:pPr>
    </w:p>
    <w:p w14:paraId="5CB52F61" w14:textId="77777777" w:rsidR="00D12598" w:rsidRDefault="00D12598" w:rsidP="00EA7E28">
      <w:pPr>
        <w:jc w:val="both"/>
        <w:rPr>
          <w:rFonts w:ascii="Arial" w:hAnsi="Arial" w:cs="Arial"/>
        </w:rPr>
      </w:pPr>
      <w:r>
        <w:rPr>
          <w:rFonts w:ascii="Arial" w:hAnsi="Arial" w:cs="Arial"/>
        </w:rPr>
        <w:t>LA CALIFICACION DEPENDERA DE LA CARPETA Y DEL RESULTADO DE LA CALIFICACION A LA HORA DE ENTREGAR EL PROYECTO DE MANERA INDIVIDUAL.</w:t>
      </w:r>
    </w:p>
    <w:p w14:paraId="26FC88A9" w14:textId="58382538" w:rsidR="00D12598" w:rsidRPr="00C90E3B" w:rsidRDefault="00D12598" w:rsidP="00EA7E28">
      <w:pPr>
        <w:numPr>
          <w:ilvl w:val="0"/>
          <w:numId w:val="1"/>
        </w:numPr>
        <w:jc w:val="both"/>
        <w:rPr>
          <w:rFonts w:ascii="Arial" w:hAnsi="Arial" w:cs="Arial"/>
        </w:rPr>
      </w:pPr>
      <w:r w:rsidRPr="00C90E3B">
        <w:rPr>
          <w:rFonts w:ascii="Arial" w:hAnsi="Arial" w:cs="Arial"/>
        </w:rPr>
        <w:t xml:space="preserve">Concepción López Pérez (Don Concho) es propietario de una tienda de materiales eléctricos (Plastieléctrica del Sur), regularmente otorga crédito (asignan un tope de crédito a cada una) a algunas empresas de la </w:t>
      </w:r>
      <w:proofErr w:type="gramStart"/>
      <w:r w:rsidRPr="00C90E3B">
        <w:rPr>
          <w:rFonts w:ascii="Arial" w:hAnsi="Arial" w:cs="Arial"/>
        </w:rPr>
        <w:t>construcción  y</w:t>
      </w:r>
      <w:proofErr w:type="gramEnd"/>
      <w:r w:rsidRPr="00C90E3B">
        <w:rPr>
          <w:rFonts w:ascii="Arial" w:hAnsi="Arial" w:cs="Arial"/>
        </w:rPr>
        <w:t xml:space="preserve"> en otros casos cuando ya tienen más de un año como clientes les otorga descuentos por volumen de compra, esto dependiendo de la línea de materiales que compran. Para los descuentos por volumen para los interruptores usa el siguiente tabulador: 1% por 100 unidades, 2% por 200 unidades, 3% por 300 unidades, etc. Aunque usa uno diferente para cada línea. Cuando otorga crédito no otorga descuentos y cuando otorga descuentos no otorga créditos.</w:t>
      </w:r>
      <w:r>
        <w:rPr>
          <w:rFonts w:ascii="Arial" w:hAnsi="Arial" w:cs="Arial"/>
        </w:rPr>
        <w:t xml:space="preserve">  </w:t>
      </w:r>
      <w:r w:rsidRPr="00C90E3B">
        <w:rPr>
          <w:rFonts w:ascii="Arial" w:hAnsi="Arial" w:cs="Arial"/>
        </w:rPr>
        <w:t xml:space="preserve">El personal de piso de venta al momento de entregar la mercancía debe de separar en dos facturas aquellos que se otorga crédito y en otra aquello que tienen descuento, estas </w:t>
      </w:r>
      <w:proofErr w:type="gramStart"/>
      <w:r w:rsidRPr="00C90E3B">
        <w:rPr>
          <w:rFonts w:ascii="Arial" w:hAnsi="Arial" w:cs="Arial"/>
        </w:rPr>
        <w:t>últimas  son</w:t>
      </w:r>
      <w:proofErr w:type="gramEnd"/>
      <w:r w:rsidRPr="00C90E3B">
        <w:rPr>
          <w:rFonts w:ascii="Arial" w:hAnsi="Arial" w:cs="Arial"/>
        </w:rPr>
        <w:t xml:space="preserve"> pagadas de contado. Sin embargo, las de crédito tienen un trato diferente</w:t>
      </w:r>
      <w:r w:rsidR="00363019">
        <w:rPr>
          <w:rFonts w:ascii="Arial" w:hAnsi="Arial" w:cs="Arial"/>
        </w:rPr>
        <w:t>.</w:t>
      </w:r>
    </w:p>
    <w:p w14:paraId="41137637" w14:textId="77777777" w:rsidR="00D12598" w:rsidRDefault="00D12598" w:rsidP="00EA7E28">
      <w:pPr>
        <w:ind w:firstLine="705"/>
        <w:jc w:val="both"/>
        <w:rPr>
          <w:rFonts w:ascii="Arial" w:hAnsi="Arial" w:cs="Arial"/>
        </w:rPr>
      </w:pPr>
    </w:p>
    <w:p w14:paraId="4A692627" w14:textId="77777777" w:rsidR="00D12598" w:rsidRPr="00B618CE" w:rsidRDefault="00D12598" w:rsidP="00EA7E28">
      <w:pPr>
        <w:numPr>
          <w:ilvl w:val="0"/>
          <w:numId w:val="2"/>
        </w:numPr>
        <w:jc w:val="both"/>
        <w:rPr>
          <w:rFonts w:ascii="Arial" w:hAnsi="Arial" w:cs="Arial"/>
          <w:b/>
          <w:lang w:val="es-ES_tradnl"/>
        </w:rPr>
      </w:pPr>
      <w:r w:rsidRPr="00B618CE">
        <w:rPr>
          <w:rFonts w:ascii="Arial" w:hAnsi="Arial" w:cs="Arial"/>
          <w:b/>
          <w:lang w:val="es-ES_tradnl"/>
        </w:rPr>
        <w:t>Descripción de los artículos que están contenidos en la factura 1001.</w:t>
      </w:r>
    </w:p>
    <w:p w14:paraId="10770AC3" w14:textId="77777777" w:rsidR="00D12598" w:rsidRDefault="00D12598" w:rsidP="00EA7E28">
      <w:pPr>
        <w:numPr>
          <w:ilvl w:val="0"/>
          <w:numId w:val="2"/>
        </w:numPr>
        <w:jc w:val="both"/>
        <w:rPr>
          <w:rFonts w:ascii="Arial" w:hAnsi="Arial" w:cs="Arial"/>
          <w:b/>
          <w:lang w:val="es-ES_tradnl"/>
        </w:rPr>
      </w:pPr>
      <w:r>
        <w:rPr>
          <w:rFonts w:ascii="Arial" w:hAnsi="Arial" w:cs="Arial"/>
          <w:b/>
          <w:lang w:val="es-ES_tradnl"/>
        </w:rPr>
        <w:t>Nombre de los clientes que tienen descuentos en cierto mes del año. (usted escoja el mes)</w:t>
      </w:r>
    </w:p>
    <w:p w14:paraId="41E4962F" w14:textId="77777777" w:rsidR="00D12598" w:rsidRDefault="00D12598" w:rsidP="00EA7E28">
      <w:pPr>
        <w:numPr>
          <w:ilvl w:val="0"/>
          <w:numId w:val="2"/>
        </w:numPr>
        <w:jc w:val="both"/>
        <w:rPr>
          <w:rFonts w:ascii="Arial" w:hAnsi="Arial" w:cs="Arial"/>
          <w:b/>
          <w:lang w:val="es-ES_tradnl"/>
        </w:rPr>
      </w:pPr>
      <w:r>
        <w:rPr>
          <w:rFonts w:ascii="Arial" w:hAnsi="Arial" w:cs="Arial"/>
          <w:b/>
          <w:lang w:val="es-ES_tradnl"/>
        </w:rPr>
        <w:t>Cuantos clientes han solicitado crédito</w:t>
      </w:r>
    </w:p>
    <w:p w14:paraId="79625D84" w14:textId="12153B2A" w:rsidR="00D12598" w:rsidRDefault="00D12598" w:rsidP="00EA7E28">
      <w:pPr>
        <w:numPr>
          <w:ilvl w:val="0"/>
          <w:numId w:val="2"/>
        </w:numPr>
        <w:jc w:val="both"/>
        <w:rPr>
          <w:rFonts w:ascii="Arial" w:hAnsi="Arial" w:cs="Arial"/>
          <w:b/>
          <w:lang w:val="es-ES_tradnl"/>
        </w:rPr>
      </w:pPr>
      <w:r>
        <w:rPr>
          <w:rFonts w:ascii="Arial" w:hAnsi="Arial" w:cs="Arial"/>
          <w:b/>
          <w:lang w:val="es-ES_tradnl"/>
        </w:rPr>
        <w:t>Descripción de los artículos que se encuentran en l</w:t>
      </w:r>
      <w:r w:rsidR="00363019">
        <w:rPr>
          <w:rFonts w:ascii="Arial" w:hAnsi="Arial" w:cs="Arial"/>
          <w:b/>
          <w:lang w:val="es-ES_tradnl"/>
        </w:rPr>
        <w:t>a</w:t>
      </w:r>
      <w:r>
        <w:rPr>
          <w:rFonts w:ascii="Arial" w:hAnsi="Arial" w:cs="Arial"/>
          <w:b/>
          <w:lang w:val="es-ES_tradnl"/>
        </w:rPr>
        <w:t xml:space="preserve"> </w:t>
      </w:r>
      <w:r w:rsidR="00363019">
        <w:rPr>
          <w:rFonts w:ascii="Arial" w:hAnsi="Arial" w:cs="Arial"/>
          <w:b/>
          <w:lang w:val="es-ES_tradnl"/>
        </w:rPr>
        <w:t xml:space="preserve">Factura a </w:t>
      </w:r>
      <w:proofErr w:type="spellStart"/>
      <w:r w:rsidR="00363019">
        <w:rPr>
          <w:rFonts w:ascii="Arial" w:hAnsi="Arial" w:cs="Arial"/>
          <w:b/>
          <w:lang w:val="es-ES_tradnl"/>
        </w:rPr>
        <w:t>credito</w:t>
      </w:r>
      <w:proofErr w:type="spellEnd"/>
      <w:r>
        <w:rPr>
          <w:rFonts w:ascii="Arial" w:hAnsi="Arial" w:cs="Arial"/>
          <w:b/>
          <w:lang w:val="es-ES_tradnl"/>
        </w:rPr>
        <w:t xml:space="preserve"> 00B</w:t>
      </w:r>
    </w:p>
    <w:p w14:paraId="4DAA85FE" w14:textId="77777777" w:rsidR="00D12598" w:rsidRDefault="00D12598" w:rsidP="00EA7E28">
      <w:pPr>
        <w:numPr>
          <w:ilvl w:val="0"/>
          <w:numId w:val="2"/>
        </w:numPr>
        <w:jc w:val="both"/>
        <w:rPr>
          <w:rFonts w:ascii="Arial" w:hAnsi="Arial" w:cs="Arial"/>
          <w:b/>
          <w:lang w:val="es-ES_tradnl"/>
        </w:rPr>
      </w:pPr>
      <w:r>
        <w:rPr>
          <w:rFonts w:ascii="Arial" w:hAnsi="Arial" w:cs="Arial"/>
          <w:b/>
          <w:lang w:val="es-ES_tradnl"/>
        </w:rPr>
        <w:t>Cual es la descripción, marca y precio del articulo que mas se vende.</w:t>
      </w:r>
    </w:p>
    <w:p w14:paraId="21E330A0" w14:textId="77777777" w:rsidR="00D12598" w:rsidRDefault="00D12598" w:rsidP="00EA7E28">
      <w:pPr>
        <w:numPr>
          <w:ilvl w:val="0"/>
          <w:numId w:val="2"/>
        </w:numPr>
        <w:jc w:val="both"/>
        <w:rPr>
          <w:rFonts w:ascii="Arial" w:hAnsi="Arial" w:cs="Arial"/>
          <w:b/>
          <w:lang w:val="es-ES_tradnl"/>
        </w:rPr>
      </w:pPr>
      <w:r>
        <w:rPr>
          <w:rFonts w:ascii="Arial" w:hAnsi="Arial" w:cs="Arial"/>
          <w:b/>
          <w:lang w:val="es-ES_tradnl"/>
        </w:rPr>
        <w:t>Cual es la descripción, marca y precio del articulo que menos se vende.</w:t>
      </w:r>
    </w:p>
    <w:p w14:paraId="110376F4" w14:textId="77777777" w:rsidR="00D12598" w:rsidRDefault="00D12598" w:rsidP="00EA7E28">
      <w:pPr>
        <w:numPr>
          <w:ilvl w:val="0"/>
          <w:numId w:val="2"/>
        </w:numPr>
        <w:jc w:val="both"/>
        <w:rPr>
          <w:rFonts w:ascii="Arial" w:hAnsi="Arial" w:cs="Arial"/>
          <w:b/>
          <w:lang w:val="es-ES_tradnl"/>
        </w:rPr>
      </w:pPr>
      <w:r>
        <w:rPr>
          <w:rFonts w:ascii="Arial" w:hAnsi="Arial" w:cs="Arial"/>
          <w:b/>
          <w:lang w:val="es-ES_tradnl"/>
        </w:rPr>
        <w:t xml:space="preserve">Procedimiento almacenado que verifique la existencia de los artículos cada vez que se compre uno. Si no hay existencias que mande un mensaje que diga “Sin stock en </w:t>
      </w:r>
      <w:proofErr w:type="spellStart"/>
      <w:r>
        <w:rPr>
          <w:rFonts w:ascii="Arial" w:hAnsi="Arial" w:cs="Arial"/>
          <w:b/>
          <w:lang w:val="es-ES_tradnl"/>
        </w:rPr>
        <w:t>almacen</w:t>
      </w:r>
      <w:proofErr w:type="spellEnd"/>
      <w:r>
        <w:rPr>
          <w:rFonts w:ascii="Arial" w:hAnsi="Arial" w:cs="Arial"/>
          <w:b/>
          <w:lang w:val="es-ES_tradnl"/>
        </w:rPr>
        <w:t>”, en caso de que queden menos de 6 que diga “Articulo próximo a agotarse.”. Si se realiza la compra que haga la disminución de la cantidad en el inventario.</w:t>
      </w:r>
    </w:p>
    <w:p w14:paraId="08FE945F" w14:textId="77777777" w:rsidR="006F0093" w:rsidRDefault="006F0093" w:rsidP="00EA7E28">
      <w:pPr>
        <w:jc w:val="both"/>
        <w:rPr>
          <w:rFonts w:ascii="Arial" w:hAnsi="Arial" w:cs="Arial"/>
          <w:b/>
          <w:lang w:val="es-ES_tradnl"/>
        </w:rPr>
      </w:pPr>
    </w:p>
    <w:p w14:paraId="1DC34875" w14:textId="715BDCCB" w:rsidR="00D12598" w:rsidRDefault="00D12598" w:rsidP="00EA7E28">
      <w:pPr>
        <w:pStyle w:val="Prrafodelista"/>
        <w:numPr>
          <w:ilvl w:val="0"/>
          <w:numId w:val="1"/>
        </w:numPr>
        <w:jc w:val="both"/>
      </w:pPr>
      <w:r w:rsidRPr="00C90E3B">
        <w:rPr>
          <w:rFonts w:ascii="Arial" w:hAnsi="Arial" w:cs="Arial"/>
        </w:rPr>
        <w:lastRenderedPageBreak/>
        <w:t>Se solicita construir un sistema de información para controlar la deuda de de un empleado. Esto significa controlar los cargos</w:t>
      </w:r>
      <w:r w:rsidR="00363019">
        <w:rPr>
          <w:rFonts w:ascii="Arial" w:hAnsi="Arial" w:cs="Arial"/>
        </w:rPr>
        <w:t>(prestamos)</w:t>
      </w:r>
      <w:r w:rsidRPr="00C90E3B">
        <w:rPr>
          <w:rFonts w:ascii="Arial" w:hAnsi="Arial" w:cs="Arial"/>
        </w:rPr>
        <w:t xml:space="preserve"> y los abonos que este efectúa.</w:t>
      </w:r>
      <w:r>
        <w:rPr>
          <w:rFonts w:ascii="Arial" w:hAnsi="Arial" w:cs="Arial"/>
        </w:rPr>
        <w:t xml:space="preserve">  </w:t>
      </w:r>
      <w:r w:rsidRPr="00C90E3B">
        <w:rPr>
          <w:rFonts w:ascii="Arial" w:hAnsi="Arial" w:cs="Arial"/>
        </w:rPr>
        <w:t xml:space="preserve">Los </w:t>
      </w:r>
      <w:r w:rsidR="00534B8D" w:rsidRPr="00534B8D">
        <w:rPr>
          <w:rFonts w:ascii="Arial" w:hAnsi="Arial" w:cs="Arial"/>
        </w:rPr>
        <w:t xml:space="preserve">prestamos </w:t>
      </w:r>
      <w:r w:rsidRPr="00C90E3B">
        <w:rPr>
          <w:rFonts w:ascii="Arial" w:hAnsi="Arial" w:cs="Arial"/>
        </w:rPr>
        <w:t>son regularmente prestaciones que el empleado tiene que pagar en 0 o varias exhibiciones. Ejemplos: crédito de abarrotes (una quincena), crédito de variedades y ropa (max. 6 quincenas), viáticos, prestamos en efectivo, infonavit, fonacot, etc.</w:t>
      </w:r>
      <w:r>
        <w:rPr>
          <w:rFonts w:ascii="Arial" w:hAnsi="Arial" w:cs="Arial"/>
        </w:rPr>
        <w:t xml:space="preserve">  </w:t>
      </w:r>
      <w:r w:rsidRPr="00C90E3B">
        <w:rPr>
          <w:rFonts w:ascii="Arial" w:hAnsi="Arial" w:cs="Arial"/>
        </w:rPr>
        <w:t xml:space="preserve">Los abonos son los descuentos vía nómina, que se le ejecuta al empleado para pagar cualquier </w:t>
      </w:r>
      <w:r w:rsidR="00534B8D">
        <w:rPr>
          <w:rFonts w:ascii="Arial" w:hAnsi="Arial" w:cs="Arial"/>
        </w:rPr>
        <w:t>prestamo</w:t>
      </w:r>
      <w:r w:rsidRPr="00C90E3B">
        <w:rPr>
          <w:rFonts w:ascii="Arial" w:hAnsi="Arial" w:cs="Arial"/>
        </w:rPr>
        <w:t xml:space="preserve">. También puede el empleado </w:t>
      </w:r>
      <w:r>
        <w:rPr>
          <w:rFonts w:ascii="Arial" w:hAnsi="Arial" w:cs="Arial"/>
        </w:rPr>
        <w:t xml:space="preserve">abonar </w:t>
      </w:r>
      <w:r w:rsidRPr="00C90E3B">
        <w:rPr>
          <w:rFonts w:ascii="Arial" w:hAnsi="Arial" w:cs="Arial"/>
        </w:rPr>
        <w:t>el dinero en la caja general con el mismo fin.</w:t>
      </w:r>
      <w:r>
        <w:rPr>
          <w:rFonts w:ascii="Arial" w:hAnsi="Arial" w:cs="Arial"/>
        </w:rPr>
        <w:t xml:space="preserve">  </w:t>
      </w:r>
      <w:r w:rsidRPr="00C90E3B">
        <w:rPr>
          <w:rFonts w:ascii="Arial" w:hAnsi="Arial" w:cs="Arial"/>
        </w:rPr>
        <w:t xml:space="preserve">Los </w:t>
      </w:r>
      <w:r w:rsidR="00363019" w:rsidRPr="00363019">
        <w:rPr>
          <w:rFonts w:ascii="Arial" w:hAnsi="Arial" w:cs="Arial"/>
        </w:rPr>
        <w:t xml:space="preserve">prestamos </w:t>
      </w:r>
      <w:r w:rsidRPr="00C90E3B">
        <w:rPr>
          <w:rFonts w:ascii="Arial" w:hAnsi="Arial" w:cs="Arial"/>
        </w:rPr>
        <w:t>se pueden originar en dos lugares diferentes: Punto de venta y Captura directa del sistema. Mientras que los abonos se originan en: Caja general y Nómina.</w:t>
      </w:r>
      <w:r>
        <w:rPr>
          <w:rFonts w:ascii="Arial" w:hAnsi="Arial" w:cs="Arial"/>
        </w:rPr>
        <w:t xml:space="preserve">  </w:t>
      </w:r>
      <w:r w:rsidRPr="00C90E3B">
        <w:rPr>
          <w:rFonts w:ascii="Arial" w:hAnsi="Arial" w:cs="Arial"/>
        </w:rPr>
        <w:t xml:space="preserve">Los cargos se ordenan, en el departamento que los registra, cronológicamente. Por lo </w:t>
      </w:r>
      <w:proofErr w:type="gramStart"/>
      <w:r w:rsidRPr="00C90E3B">
        <w:rPr>
          <w:rFonts w:ascii="Arial" w:hAnsi="Arial" w:cs="Arial"/>
        </w:rPr>
        <w:t>tanto</w:t>
      </w:r>
      <w:proofErr w:type="gramEnd"/>
      <w:r w:rsidRPr="00C90E3B">
        <w:rPr>
          <w:rFonts w:ascii="Arial" w:hAnsi="Arial" w:cs="Arial"/>
        </w:rPr>
        <w:t xml:space="preserve"> los abonos se ejecutan sobre el </w:t>
      </w:r>
      <w:r w:rsidR="00363019">
        <w:rPr>
          <w:rFonts w:ascii="Arial" w:hAnsi="Arial" w:cs="Arial"/>
        </w:rPr>
        <w:t>prestamo</w:t>
      </w:r>
      <w:r w:rsidRPr="00C90E3B">
        <w:rPr>
          <w:rFonts w:ascii="Arial" w:hAnsi="Arial" w:cs="Arial"/>
        </w:rPr>
        <w:t xml:space="preserve"> más antiguo que se tenga registrado. Esto a veces conduce a que un abono afecte a varios </w:t>
      </w:r>
      <w:r w:rsidR="00363019" w:rsidRPr="00363019">
        <w:rPr>
          <w:rFonts w:ascii="Arial" w:hAnsi="Arial" w:cs="Arial"/>
        </w:rPr>
        <w:t>prestamos</w:t>
      </w:r>
      <w:r w:rsidRPr="00C90E3B">
        <w:rPr>
          <w:rFonts w:ascii="Arial" w:hAnsi="Arial" w:cs="Arial"/>
        </w:rPr>
        <w:t xml:space="preserve">. Una vez que el </w:t>
      </w:r>
      <w:r w:rsidR="00534B8D">
        <w:rPr>
          <w:rFonts w:ascii="Arial" w:hAnsi="Arial" w:cs="Arial"/>
        </w:rPr>
        <w:t>prestamo</w:t>
      </w:r>
      <w:r w:rsidRPr="00C90E3B">
        <w:rPr>
          <w:rFonts w:ascii="Arial" w:hAnsi="Arial" w:cs="Arial"/>
        </w:rPr>
        <w:t xml:space="preserve"> es saldado (al cual se considera inactivo), este se archiva en el expediente del empleado. </w:t>
      </w:r>
      <w:r>
        <w:rPr>
          <w:rFonts w:ascii="Arial" w:hAnsi="Arial" w:cs="Arial"/>
        </w:rPr>
        <w:t xml:space="preserve"> </w:t>
      </w:r>
      <w:r w:rsidRPr="00C90E3B">
        <w:rPr>
          <w:rFonts w:ascii="Arial" w:hAnsi="Arial" w:cs="Arial"/>
        </w:rPr>
        <w:t xml:space="preserve">Un </w:t>
      </w:r>
      <w:r w:rsidR="00363019">
        <w:rPr>
          <w:rFonts w:ascii="Arial" w:hAnsi="Arial" w:cs="Arial"/>
        </w:rPr>
        <w:t>prestamo</w:t>
      </w:r>
      <w:r w:rsidRPr="00C90E3B">
        <w:rPr>
          <w:rFonts w:ascii="Arial" w:hAnsi="Arial" w:cs="Arial"/>
        </w:rPr>
        <w:t xml:space="preserve"> para u</w:t>
      </w:r>
      <w:r>
        <w:rPr>
          <w:rFonts w:ascii="Arial" w:hAnsi="Arial" w:cs="Arial"/>
        </w:rPr>
        <w:t>n</w:t>
      </w:r>
      <w:r w:rsidRPr="00C90E3B">
        <w:rPr>
          <w:rFonts w:ascii="Arial" w:hAnsi="Arial" w:cs="Arial"/>
        </w:rPr>
        <w:t xml:space="preserve"> empleado puede llegar desde cualquier tienda.</w:t>
      </w:r>
      <w:r>
        <w:rPr>
          <w:rFonts w:ascii="Arial" w:hAnsi="Arial" w:cs="Arial"/>
        </w:rPr>
        <w:t xml:space="preserve">  </w:t>
      </w:r>
      <w:r w:rsidRPr="00C90E3B">
        <w:rPr>
          <w:rFonts w:ascii="Arial" w:hAnsi="Arial" w:cs="Arial"/>
        </w:rPr>
        <w:t xml:space="preserve">Los </w:t>
      </w:r>
      <w:r w:rsidR="00363019" w:rsidRPr="00363019">
        <w:rPr>
          <w:rFonts w:ascii="Arial" w:hAnsi="Arial" w:cs="Arial"/>
        </w:rPr>
        <w:t xml:space="preserve">prestamos </w:t>
      </w:r>
      <w:r w:rsidRPr="00C90E3B">
        <w:rPr>
          <w:rFonts w:ascii="Arial" w:hAnsi="Arial" w:cs="Arial"/>
        </w:rPr>
        <w:t xml:space="preserve">son enviados desde el punto de venta en un archivo de texto que contiene el tipo de </w:t>
      </w:r>
      <w:r w:rsidR="00363019">
        <w:rPr>
          <w:rFonts w:ascii="Arial" w:hAnsi="Arial" w:cs="Arial"/>
        </w:rPr>
        <w:t>prestamo</w:t>
      </w:r>
      <w:r w:rsidRPr="00C90E3B">
        <w:rPr>
          <w:rFonts w:ascii="Arial" w:hAnsi="Arial" w:cs="Arial"/>
        </w:rPr>
        <w:t xml:space="preserve">, nomina del empleado y el importe. En la captura se le tiene que indicar al sistema </w:t>
      </w:r>
      <w:proofErr w:type="gramStart"/>
      <w:r w:rsidRPr="00C90E3B">
        <w:rPr>
          <w:rFonts w:ascii="Arial" w:hAnsi="Arial" w:cs="Arial"/>
        </w:rPr>
        <w:t>los  mismos</w:t>
      </w:r>
      <w:proofErr w:type="gramEnd"/>
      <w:r w:rsidRPr="00C90E3B">
        <w:rPr>
          <w:rFonts w:ascii="Arial" w:hAnsi="Arial" w:cs="Arial"/>
        </w:rPr>
        <w:t xml:space="preserve"> valores. Los abonos son enviados desde la nomina en un archivo de texto que contiene los siguientes datos: tipo de cargo, nomina del empleado y el importe. Los mismos datos son enviados desde la caja general.</w:t>
      </w:r>
      <w:r>
        <w:rPr>
          <w:rFonts w:ascii="Arial" w:hAnsi="Arial" w:cs="Arial"/>
        </w:rPr>
        <w:t xml:space="preserve">  </w:t>
      </w:r>
      <w:r w:rsidRPr="00C90E3B">
        <w:rPr>
          <w:rFonts w:ascii="Arial" w:hAnsi="Arial" w:cs="Arial"/>
        </w:rPr>
        <w:t xml:space="preserve">Al final del día, los usuarios solicitan reportes de: a) Todos los </w:t>
      </w:r>
      <w:r w:rsidR="00363019" w:rsidRPr="00363019">
        <w:rPr>
          <w:rFonts w:ascii="Arial" w:hAnsi="Arial" w:cs="Arial"/>
        </w:rPr>
        <w:t xml:space="preserve">prestamos </w:t>
      </w:r>
      <w:r w:rsidRPr="00C90E3B">
        <w:rPr>
          <w:rFonts w:ascii="Arial" w:hAnsi="Arial" w:cs="Arial"/>
        </w:rPr>
        <w:t>capturados en el día.  b) To</w:t>
      </w:r>
      <w:r>
        <w:rPr>
          <w:rFonts w:ascii="Arial" w:hAnsi="Arial" w:cs="Arial"/>
        </w:rPr>
        <w:t>dos los abonos capturados en el</w:t>
      </w:r>
      <w:r w:rsidRPr="00C90E3B">
        <w:rPr>
          <w:rFonts w:ascii="Arial" w:hAnsi="Arial" w:cs="Arial"/>
        </w:rPr>
        <w:t xml:space="preserve"> día y los </w:t>
      </w:r>
      <w:r w:rsidR="00534B8D" w:rsidRPr="00534B8D">
        <w:rPr>
          <w:rFonts w:ascii="Arial" w:hAnsi="Arial" w:cs="Arial"/>
        </w:rPr>
        <w:t xml:space="preserve">prestamos </w:t>
      </w:r>
      <w:r w:rsidRPr="00C90E3B">
        <w:rPr>
          <w:rFonts w:ascii="Arial" w:hAnsi="Arial" w:cs="Arial"/>
        </w:rPr>
        <w:t>que afecto cada uno</w:t>
      </w:r>
    </w:p>
    <w:p w14:paraId="67BF688C" w14:textId="77777777" w:rsidR="00D12598" w:rsidRPr="00F363DB" w:rsidRDefault="00D12598" w:rsidP="00EA7E28">
      <w:pPr>
        <w:jc w:val="both"/>
      </w:pPr>
    </w:p>
    <w:p w14:paraId="351ABDF8" w14:textId="77777777" w:rsidR="00D12598" w:rsidRPr="00F363DB" w:rsidRDefault="00D12598" w:rsidP="00EA7E28">
      <w:pPr>
        <w:jc w:val="both"/>
      </w:pPr>
    </w:p>
    <w:p w14:paraId="5DF69747" w14:textId="70143349" w:rsidR="00D12598" w:rsidRDefault="00D12598" w:rsidP="00EA7E28">
      <w:pPr>
        <w:numPr>
          <w:ilvl w:val="0"/>
          <w:numId w:val="3"/>
        </w:numPr>
        <w:jc w:val="both"/>
        <w:rPr>
          <w:rFonts w:ascii="Arial" w:hAnsi="Arial" w:cs="Arial"/>
          <w:b/>
        </w:rPr>
      </w:pPr>
      <w:r w:rsidRPr="001B5034">
        <w:rPr>
          <w:rFonts w:ascii="Arial" w:hAnsi="Arial" w:cs="Arial"/>
          <w:b/>
        </w:rPr>
        <w:t>Mostrar los cargos</w:t>
      </w:r>
      <w:r w:rsidR="00363019">
        <w:rPr>
          <w:rFonts w:ascii="Arial" w:hAnsi="Arial" w:cs="Arial"/>
          <w:b/>
        </w:rPr>
        <w:t>(prestamos)</w:t>
      </w:r>
      <w:r w:rsidRPr="001B5034">
        <w:rPr>
          <w:rFonts w:ascii="Arial" w:hAnsi="Arial" w:cs="Arial"/>
          <w:b/>
        </w:rPr>
        <w:t xml:space="preserve"> sin pagar que tiene Jorge Bustamante Flores, la tienda en donde realizó la compra y el lugar donde realiza sus abonos.</w:t>
      </w:r>
    </w:p>
    <w:p w14:paraId="581663DF" w14:textId="46147BC6" w:rsidR="00D12598" w:rsidRDefault="00D12598" w:rsidP="00EA7E28">
      <w:pPr>
        <w:numPr>
          <w:ilvl w:val="0"/>
          <w:numId w:val="3"/>
        </w:numPr>
        <w:jc w:val="both"/>
        <w:rPr>
          <w:rFonts w:ascii="Arial" w:hAnsi="Arial" w:cs="Arial"/>
          <w:b/>
        </w:rPr>
      </w:pPr>
      <w:r w:rsidRPr="001B5034">
        <w:rPr>
          <w:rFonts w:ascii="Arial" w:hAnsi="Arial" w:cs="Arial"/>
          <w:b/>
        </w:rPr>
        <w:t xml:space="preserve">Mostrar los empleados cuyos </w:t>
      </w:r>
      <w:r w:rsidR="00363019">
        <w:rPr>
          <w:rFonts w:ascii="Arial" w:hAnsi="Arial" w:cs="Arial"/>
          <w:b/>
        </w:rPr>
        <w:t>prestamos</w:t>
      </w:r>
      <w:r w:rsidR="00363019" w:rsidRPr="001B5034">
        <w:rPr>
          <w:rFonts w:ascii="Arial" w:hAnsi="Arial" w:cs="Arial"/>
          <w:b/>
        </w:rPr>
        <w:t xml:space="preserve"> </w:t>
      </w:r>
      <w:r w:rsidRPr="001B5034">
        <w:rPr>
          <w:rFonts w:ascii="Arial" w:hAnsi="Arial" w:cs="Arial"/>
          <w:b/>
        </w:rPr>
        <w:t>son mayores de $500.00.</w:t>
      </w:r>
    </w:p>
    <w:p w14:paraId="6E023D1F" w14:textId="49DA58BD" w:rsidR="00D12598" w:rsidRDefault="00D12598" w:rsidP="00EA7E28">
      <w:pPr>
        <w:numPr>
          <w:ilvl w:val="0"/>
          <w:numId w:val="3"/>
        </w:numPr>
        <w:jc w:val="both"/>
        <w:rPr>
          <w:rFonts w:ascii="Arial" w:hAnsi="Arial" w:cs="Arial"/>
          <w:b/>
        </w:rPr>
      </w:pPr>
      <w:r w:rsidRPr="001B5034">
        <w:rPr>
          <w:rFonts w:ascii="Arial" w:hAnsi="Arial" w:cs="Arial"/>
          <w:b/>
        </w:rPr>
        <w:t xml:space="preserve">Mostrar los empleados cuyos </w:t>
      </w:r>
      <w:r w:rsidR="00363019">
        <w:rPr>
          <w:rFonts w:ascii="Arial" w:hAnsi="Arial" w:cs="Arial"/>
          <w:b/>
        </w:rPr>
        <w:t>prestamos</w:t>
      </w:r>
      <w:r w:rsidR="00363019" w:rsidRPr="001B5034">
        <w:rPr>
          <w:rFonts w:ascii="Arial" w:hAnsi="Arial" w:cs="Arial"/>
          <w:b/>
        </w:rPr>
        <w:t xml:space="preserve"> </w:t>
      </w:r>
      <w:r w:rsidRPr="001B5034">
        <w:rPr>
          <w:rFonts w:ascii="Arial" w:hAnsi="Arial" w:cs="Arial"/>
          <w:b/>
        </w:rPr>
        <w:t>son por compra de abarrotes.</w:t>
      </w:r>
    </w:p>
    <w:p w14:paraId="66EFC9AB" w14:textId="5D69D1CE" w:rsidR="00D12598" w:rsidRDefault="00D12598" w:rsidP="00EA7E28">
      <w:pPr>
        <w:numPr>
          <w:ilvl w:val="0"/>
          <w:numId w:val="3"/>
        </w:numPr>
        <w:jc w:val="both"/>
        <w:rPr>
          <w:rFonts w:ascii="Arial" w:hAnsi="Arial" w:cs="Arial"/>
          <w:b/>
        </w:rPr>
      </w:pPr>
      <w:r w:rsidRPr="001B5034">
        <w:rPr>
          <w:rFonts w:ascii="Arial" w:hAnsi="Arial" w:cs="Arial"/>
          <w:b/>
        </w:rPr>
        <w:t xml:space="preserve">Mostrar los </w:t>
      </w:r>
      <w:r w:rsidR="00363019">
        <w:rPr>
          <w:rFonts w:ascii="Arial" w:hAnsi="Arial" w:cs="Arial"/>
          <w:b/>
        </w:rPr>
        <w:t>prestamos</w:t>
      </w:r>
      <w:r w:rsidR="00363019" w:rsidRPr="001B5034">
        <w:rPr>
          <w:rFonts w:ascii="Arial" w:hAnsi="Arial" w:cs="Arial"/>
          <w:b/>
        </w:rPr>
        <w:t xml:space="preserve"> </w:t>
      </w:r>
      <w:r w:rsidRPr="001B5034">
        <w:rPr>
          <w:rFonts w:ascii="Arial" w:hAnsi="Arial" w:cs="Arial"/>
          <w:b/>
        </w:rPr>
        <w:t xml:space="preserve">que se realizaron en la tienda San Juan. </w:t>
      </w:r>
    </w:p>
    <w:p w14:paraId="18188542" w14:textId="77777777" w:rsidR="00D12598" w:rsidRDefault="00D12598" w:rsidP="00EA7E28">
      <w:pPr>
        <w:numPr>
          <w:ilvl w:val="0"/>
          <w:numId w:val="3"/>
        </w:numPr>
        <w:jc w:val="both"/>
        <w:rPr>
          <w:rFonts w:ascii="Arial" w:hAnsi="Arial" w:cs="Arial"/>
          <w:b/>
        </w:rPr>
      </w:pPr>
      <w:r>
        <w:rPr>
          <w:rFonts w:ascii="Arial" w:hAnsi="Arial" w:cs="Arial"/>
          <w:b/>
        </w:rPr>
        <w:t>Datos de los abonos capturados en la tienda determinada fecha.</w:t>
      </w:r>
    </w:p>
    <w:p w14:paraId="0D7098D7" w14:textId="6091EECC" w:rsidR="00D12598" w:rsidRDefault="00D12598" w:rsidP="00EA7E28">
      <w:pPr>
        <w:numPr>
          <w:ilvl w:val="0"/>
          <w:numId w:val="3"/>
        </w:numPr>
        <w:jc w:val="both"/>
        <w:rPr>
          <w:rFonts w:ascii="Arial" w:hAnsi="Arial" w:cs="Arial"/>
          <w:b/>
        </w:rPr>
      </w:pPr>
      <w:r>
        <w:rPr>
          <w:rFonts w:ascii="Arial" w:hAnsi="Arial" w:cs="Arial"/>
          <w:b/>
        </w:rPr>
        <w:t xml:space="preserve">Mostrar el dato de la tienda en la que se han hecho mas </w:t>
      </w:r>
      <w:r w:rsidR="00363019">
        <w:rPr>
          <w:rFonts w:ascii="Arial" w:hAnsi="Arial" w:cs="Arial"/>
          <w:b/>
        </w:rPr>
        <w:t>prestamos</w:t>
      </w:r>
    </w:p>
    <w:p w14:paraId="33A43783" w14:textId="77777777" w:rsidR="00D12598" w:rsidRDefault="00D12598" w:rsidP="00EA7E28">
      <w:pPr>
        <w:numPr>
          <w:ilvl w:val="0"/>
          <w:numId w:val="3"/>
        </w:numPr>
        <w:jc w:val="both"/>
        <w:rPr>
          <w:rFonts w:ascii="Arial" w:hAnsi="Arial" w:cs="Arial"/>
          <w:b/>
        </w:rPr>
      </w:pPr>
      <w:r>
        <w:rPr>
          <w:rFonts w:ascii="Arial" w:hAnsi="Arial" w:cs="Arial"/>
          <w:b/>
        </w:rPr>
        <w:t>Mostrar el nombre del empleado que mas cargos ha hecho incluyendo activos e historicos.</w:t>
      </w:r>
    </w:p>
    <w:p w14:paraId="3DF27A67" w14:textId="2850066E" w:rsidR="00D12598" w:rsidRDefault="00D12598" w:rsidP="00EA7E28">
      <w:pPr>
        <w:numPr>
          <w:ilvl w:val="0"/>
          <w:numId w:val="3"/>
        </w:numPr>
        <w:jc w:val="both"/>
        <w:rPr>
          <w:rFonts w:ascii="Arial" w:hAnsi="Arial" w:cs="Arial"/>
          <w:b/>
        </w:rPr>
      </w:pPr>
      <w:r>
        <w:rPr>
          <w:rFonts w:ascii="Arial" w:hAnsi="Arial" w:cs="Arial"/>
          <w:b/>
        </w:rPr>
        <w:t xml:space="preserve">Mostrar los abonos del </w:t>
      </w:r>
      <w:r w:rsidR="00363019">
        <w:rPr>
          <w:rFonts w:ascii="Arial" w:hAnsi="Arial" w:cs="Arial"/>
          <w:b/>
        </w:rPr>
        <w:t xml:space="preserve">prestamo </w:t>
      </w:r>
      <w:r>
        <w:rPr>
          <w:rFonts w:ascii="Arial" w:hAnsi="Arial" w:cs="Arial"/>
          <w:b/>
        </w:rPr>
        <w:t>mas pequeño en importe</w:t>
      </w:r>
    </w:p>
    <w:p w14:paraId="1A4E84C8" w14:textId="702FE723" w:rsidR="00D12598" w:rsidRDefault="00D12598" w:rsidP="00EA7E28">
      <w:pPr>
        <w:numPr>
          <w:ilvl w:val="0"/>
          <w:numId w:val="3"/>
        </w:numPr>
        <w:jc w:val="both"/>
        <w:rPr>
          <w:rFonts w:ascii="Arial" w:hAnsi="Arial" w:cs="Arial"/>
          <w:b/>
        </w:rPr>
      </w:pPr>
      <w:r>
        <w:rPr>
          <w:rFonts w:ascii="Arial" w:hAnsi="Arial" w:cs="Arial"/>
          <w:b/>
        </w:rPr>
        <w:t xml:space="preserve">Mostrar el mes en que menos </w:t>
      </w:r>
      <w:r w:rsidR="00363019">
        <w:rPr>
          <w:rFonts w:ascii="Arial" w:hAnsi="Arial" w:cs="Arial"/>
          <w:b/>
        </w:rPr>
        <w:t xml:space="preserve">prestamos </w:t>
      </w:r>
      <w:r>
        <w:rPr>
          <w:rFonts w:ascii="Arial" w:hAnsi="Arial" w:cs="Arial"/>
          <w:b/>
        </w:rPr>
        <w:t>se han realizado</w:t>
      </w:r>
    </w:p>
    <w:p w14:paraId="5148AB72" w14:textId="5BBFC61E" w:rsidR="00D12598" w:rsidRDefault="00D12598" w:rsidP="00EA7E28">
      <w:pPr>
        <w:numPr>
          <w:ilvl w:val="0"/>
          <w:numId w:val="3"/>
        </w:numPr>
        <w:jc w:val="both"/>
        <w:rPr>
          <w:rFonts w:ascii="Arial" w:hAnsi="Arial" w:cs="Arial"/>
          <w:b/>
        </w:rPr>
      </w:pPr>
      <w:r>
        <w:rPr>
          <w:rFonts w:ascii="Arial" w:hAnsi="Arial" w:cs="Arial"/>
          <w:b/>
        </w:rPr>
        <w:t xml:space="preserve">Procedimiento almacenado que cada vez que se haga un abono este muestre al usuario un mensaje que diga cuales son los cargos a los que afecto. En caso de que abone mas de lo que debe que regrese un mensaje con el cambio que regresara. En caso que liquide a cierto </w:t>
      </w:r>
      <w:r w:rsidR="00363019">
        <w:rPr>
          <w:rFonts w:ascii="Arial" w:hAnsi="Arial" w:cs="Arial"/>
          <w:b/>
        </w:rPr>
        <w:t xml:space="preserve">prestamo </w:t>
      </w:r>
      <w:r>
        <w:rPr>
          <w:rFonts w:ascii="Arial" w:hAnsi="Arial" w:cs="Arial"/>
          <w:b/>
        </w:rPr>
        <w:t xml:space="preserve">que ponga el estatus de inactivo al </w:t>
      </w:r>
      <w:r w:rsidR="00363019">
        <w:rPr>
          <w:rFonts w:ascii="Arial" w:hAnsi="Arial" w:cs="Arial"/>
          <w:b/>
        </w:rPr>
        <w:t>prestamo</w:t>
      </w:r>
      <w:r>
        <w:rPr>
          <w:rFonts w:ascii="Arial" w:hAnsi="Arial" w:cs="Arial"/>
          <w:b/>
        </w:rPr>
        <w:t>.</w:t>
      </w:r>
    </w:p>
    <w:p w14:paraId="2FBC3AE2" w14:textId="77777777" w:rsidR="00D12598" w:rsidRPr="00F363DB" w:rsidRDefault="00D12598" w:rsidP="00EA7E28">
      <w:pPr>
        <w:jc w:val="both"/>
      </w:pPr>
    </w:p>
    <w:p w14:paraId="6F340CC7" w14:textId="77777777" w:rsidR="00D12598" w:rsidRDefault="00D12598" w:rsidP="00EA7E28">
      <w:pPr>
        <w:pStyle w:val="Prrafodelista"/>
        <w:numPr>
          <w:ilvl w:val="0"/>
          <w:numId w:val="1"/>
        </w:numPr>
        <w:jc w:val="both"/>
      </w:pPr>
      <w:r w:rsidRPr="00F363DB">
        <w:rPr>
          <w:rFonts w:ascii="Arial" w:hAnsi="Arial" w:cs="Arial"/>
        </w:rPr>
        <w:lastRenderedPageBreak/>
        <w:t>Una compañía de transporte por camión llamado CAMIONEROS es responsable de la recogida de envíos desde los almacenes de la cadena de tiendas llamada PEREZ HERMANOS para su entrega en las tiendas PEREZ HEMANOS. Actualmente hay 6 almacenes y 45 tiendas de PEREZ HERMANOS. Un camión puede llevar varios envíos durante un solo viaje, que se identifica por un número de viaje y dichos envíos los pueden entregar en distintas tiendas. Cada envío se identifica mediante un número de envío e incluye datos sobre el volumen del envío, su peso, su destino, etc. Los camiones tienen distintas capacidades tanto para el volumen como para los pesos que puede llevar. La compañía CAMIONEROS tiene en la actualidad 150 camiones y cada camión hace 3 o 4 viajes a la semana</w:t>
      </w:r>
    </w:p>
    <w:p w14:paraId="3ADB1DC9" w14:textId="77777777" w:rsidR="00D12598" w:rsidRPr="00F363DB" w:rsidRDefault="00D12598" w:rsidP="00EA7E28">
      <w:pPr>
        <w:jc w:val="both"/>
      </w:pPr>
    </w:p>
    <w:p w14:paraId="03128CA7" w14:textId="77777777" w:rsidR="00D12598" w:rsidRDefault="00D12598" w:rsidP="00EA7E28">
      <w:pPr>
        <w:numPr>
          <w:ilvl w:val="0"/>
          <w:numId w:val="5"/>
        </w:numPr>
        <w:jc w:val="both"/>
        <w:rPr>
          <w:rFonts w:ascii="Arial" w:hAnsi="Arial" w:cs="Arial"/>
          <w:b/>
          <w:noProof/>
        </w:rPr>
      </w:pPr>
      <w:r w:rsidRPr="007E7D4B">
        <w:rPr>
          <w:rFonts w:ascii="Arial" w:hAnsi="Arial" w:cs="Arial"/>
          <w:b/>
          <w:noProof/>
        </w:rPr>
        <w:t>Mostrar cada una de las tiendas a las que los camiones entregaron envios.</w:t>
      </w:r>
    </w:p>
    <w:p w14:paraId="79AA93F8" w14:textId="77777777" w:rsidR="00D12598" w:rsidRDefault="00D12598" w:rsidP="00EA7E28">
      <w:pPr>
        <w:numPr>
          <w:ilvl w:val="0"/>
          <w:numId w:val="5"/>
        </w:numPr>
        <w:jc w:val="both"/>
        <w:rPr>
          <w:rFonts w:ascii="Arial" w:hAnsi="Arial" w:cs="Arial"/>
          <w:b/>
          <w:noProof/>
        </w:rPr>
      </w:pPr>
      <w:r w:rsidRPr="007E7D4B">
        <w:rPr>
          <w:rFonts w:ascii="Arial" w:hAnsi="Arial" w:cs="Arial"/>
          <w:b/>
          <w:noProof/>
        </w:rPr>
        <w:t>Mostrar los envios que viajaron en el camion con numero de placa FGH-19-56.</w:t>
      </w:r>
    </w:p>
    <w:p w14:paraId="1FFB7EDE" w14:textId="77777777" w:rsidR="00D12598" w:rsidRDefault="00D12598" w:rsidP="00EA7E28">
      <w:pPr>
        <w:numPr>
          <w:ilvl w:val="0"/>
          <w:numId w:val="5"/>
        </w:numPr>
        <w:jc w:val="both"/>
        <w:rPr>
          <w:rFonts w:ascii="Arial" w:hAnsi="Arial" w:cs="Arial"/>
          <w:b/>
          <w:noProof/>
        </w:rPr>
      </w:pPr>
      <w:r w:rsidRPr="007E7D4B">
        <w:rPr>
          <w:rFonts w:ascii="Arial" w:hAnsi="Arial" w:cs="Arial"/>
          <w:b/>
          <w:noProof/>
        </w:rPr>
        <w:t>Mostrar los nombres de las tiendas que recibieron envios con un peso mayor que 250kg y un volumen mayor que 5000 unidades.</w:t>
      </w:r>
    </w:p>
    <w:p w14:paraId="0E3ED91A" w14:textId="77777777" w:rsidR="00D12598" w:rsidRDefault="00D12598" w:rsidP="00EA7E28">
      <w:pPr>
        <w:numPr>
          <w:ilvl w:val="0"/>
          <w:numId w:val="5"/>
        </w:numPr>
        <w:jc w:val="both"/>
        <w:rPr>
          <w:rFonts w:ascii="Arial" w:hAnsi="Arial" w:cs="Arial"/>
          <w:b/>
          <w:noProof/>
        </w:rPr>
      </w:pPr>
      <w:r w:rsidRPr="007E7D4B">
        <w:rPr>
          <w:rFonts w:ascii="Arial" w:hAnsi="Arial" w:cs="Arial"/>
          <w:b/>
          <w:noProof/>
        </w:rPr>
        <w:t>Mostrar los envios que llegaron a la tienda Perez Hermanos en Monterrey asi también mostrar los camiones que llevaron dichos envios y en que viaje fueron trasladados.</w:t>
      </w:r>
    </w:p>
    <w:p w14:paraId="1C1B74BE" w14:textId="77777777" w:rsidR="00D12598" w:rsidRDefault="00D12598" w:rsidP="00EA7E28">
      <w:pPr>
        <w:numPr>
          <w:ilvl w:val="0"/>
          <w:numId w:val="5"/>
        </w:numPr>
        <w:jc w:val="both"/>
        <w:rPr>
          <w:rFonts w:ascii="Arial" w:hAnsi="Arial" w:cs="Arial"/>
          <w:b/>
          <w:noProof/>
        </w:rPr>
      </w:pPr>
      <w:r>
        <w:rPr>
          <w:rFonts w:ascii="Arial" w:hAnsi="Arial" w:cs="Arial"/>
          <w:b/>
          <w:noProof/>
        </w:rPr>
        <w:t>Datos del camion que mas viajes ha realizado a la tienda Perez Hnos. Chiapas</w:t>
      </w:r>
    </w:p>
    <w:p w14:paraId="645A5CA3" w14:textId="77777777" w:rsidR="00D12598" w:rsidRDefault="00D12598" w:rsidP="00EA7E28">
      <w:pPr>
        <w:numPr>
          <w:ilvl w:val="0"/>
          <w:numId w:val="5"/>
        </w:numPr>
        <w:jc w:val="both"/>
        <w:rPr>
          <w:rFonts w:ascii="Arial" w:hAnsi="Arial" w:cs="Arial"/>
          <w:b/>
          <w:noProof/>
        </w:rPr>
      </w:pPr>
      <w:r>
        <w:rPr>
          <w:rFonts w:ascii="Arial" w:hAnsi="Arial" w:cs="Arial"/>
          <w:b/>
          <w:noProof/>
        </w:rPr>
        <w:t>A que tiendas se han realizado envios de mas de 1300 piezas (volumen de mas de 1300) y Cuantos se han sido.</w:t>
      </w:r>
    </w:p>
    <w:p w14:paraId="79A0BB38" w14:textId="77777777" w:rsidR="00D12598" w:rsidRDefault="00D12598" w:rsidP="00EA7E28">
      <w:pPr>
        <w:numPr>
          <w:ilvl w:val="0"/>
          <w:numId w:val="5"/>
        </w:numPr>
        <w:jc w:val="both"/>
        <w:rPr>
          <w:rFonts w:ascii="Arial" w:hAnsi="Arial" w:cs="Arial"/>
          <w:b/>
          <w:noProof/>
        </w:rPr>
      </w:pPr>
      <w:r>
        <w:rPr>
          <w:rFonts w:ascii="Arial" w:hAnsi="Arial" w:cs="Arial"/>
          <w:b/>
          <w:noProof/>
        </w:rPr>
        <w:t>Camiones que han superado su capacidad de peso 4 veces.</w:t>
      </w:r>
    </w:p>
    <w:p w14:paraId="263B43AA" w14:textId="77777777" w:rsidR="00D12598" w:rsidRDefault="00D12598" w:rsidP="00EA7E28">
      <w:pPr>
        <w:numPr>
          <w:ilvl w:val="0"/>
          <w:numId w:val="5"/>
        </w:numPr>
        <w:jc w:val="both"/>
        <w:rPr>
          <w:rFonts w:ascii="Arial" w:hAnsi="Arial" w:cs="Arial"/>
          <w:b/>
          <w:noProof/>
        </w:rPr>
      </w:pPr>
      <w:r>
        <w:rPr>
          <w:rFonts w:ascii="Arial" w:hAnsi="Arial" w:cs="Arial"/>
          <w:b/>
          <w:noProof/>
        </w:rPr>
        <w:t>Mes en el que se han hecho menos viajes</w:t>
      </w:r>
    </w:p>
    <w:p w14:paraId="4A9F8F06" w14:textId="77777777" w:rsidR="00D12598" w:rsidRPr="009E57C5" w:rsidRDefault="00D12598" w:rsidP="00EA7E28">
      <w:pPr>
        <w:numPr>
          <w:ilvl w:val="0"/>
          <w:numId w:val="5"/>
        </w:numPr>
        <w:jc w:val="both"/>
        <w:rPr>
          <w:rFonts w:ascii="Arial" w:hAnsi="Arial" w:cs="Arial"/>
          <w:b/>
          <w:noProof/>
        </w:rPr>
      </w:pPr>
      <w:r>
        <w:rPr>
          <w:rFonts w:ascii="Arial" w:hAnsi="Arial" w:cs="Arial"/>
          <w:b/>
          <w:noProof/>
        </w:rPr>
        <w:t>Mes en el que se han hecho mas viajes</w:t>
      </w:r>
    </w:p>
    <w:p w14:paraId="663EB0D8" w14:textId="77777777" w:rsidR="00D12598" w:rsidRDefault="00D12598" w:rsidP="00EA7E28">
      <w:pPr>
        <w:numPr>
          <w:ilvl w:val="0"/>
          <w:numId w:val="5"/>
        </w:numPr>
        <w:jc w:val="both"/>
        <w:rPr>
          <w:rFonts w:ascii="Arial" w:hAnsi="Arial" w:cs="Arial"/>
          <w:b/>
          <w:noProof/>
        </w:rPr>
      </w:pPr>
      <w:r>
        <w:rPr>
          <w:rFonts w:ascii="Arial" w:hAnsi="Arial" w:cs="Arial"/>
          <w:b/>
          <w:noProof/>
        </w:rPr>
        <w:t xml:space="preserve">Procedimiento almacenado que realice el reporte siguiente: muestre todos los viajes que ha realizado cada camion en cierto periodo determinado y a que tiendas les ha llevado envio en cada viaje, ordenados según la cantidad de piezas que lleva(volumen). </w:t>
      </w:r>
    </w:p>
    <w:p w14:paraId="12FACDF9" w14:textId="77777777" w:rsidR="00D12598" w:rsidRPr="007E7D4B" w:rsidRDefault="00D12598" w:rsidP="00EA7E28">
      <w:pPr>
        <w:jc w:val="both"/>
        <w:rPr>
          <w:rFonts w:ascii="Arial" w:hAnsi="Arial" w:cs="Arial"/>
          <w:b/>
          <w:noProof/>
        </w:rPr>
      </w:pPr>
    </w:p>
    <w:p w14:paraId="4FAFC859" w14:textId="6E61F7F3" w:rsidR="00D12598" w:rsidRPr="00C90E3B" w:rsidRDefault="00D12598" w:rsidP="00EA7E28">
      <w:pPr>
        <w:numPr>
          <w:ilvl w:val="0"/>
          <w:numId w:val="1"/>
        </w:numPr>
        <w:tabs>
          <w:tab w:val="clear" w:pos="720"/>
        </w:tabs>
        <w:jc w:val="both"/>
        <w:rPr>
          <w:rFonts w:ascii="Arial" w:hAnsi="Arial" w:cs="Arial"/>
        </w:rPr>
      </w:pPr>
      <w:r w:rsidRPr="00C90E3B">
        <w:rPr>
          <w:rFonts w:ascii="Arial" w:hAnsi="Arial" w:cs="Arial"/>
        </w:rPr>
        <w:t>El video club “los cinéfilos” tiene más de 100 locales distribuidos por toda España, en los que alquila películas a socios del videoclub por días naturales. Hay dos tipos de asociación. El “</w:t>
      </w:r>
      <w:r w:rsidRPr="003477BF">
        <w:rPr>
          <w:rFonts w:ascii="Arial" w:hAnsi="Arial" w:cs="Arial"/>
          <w:b/>
          <w:bCs/>
        </w:rPr>
        <w:t xml:space="preserve">abono por </w:t>
      </w:r>
      <w:r w:rsidR="003477BF" w:rsidRPr="003477BF">
        <w:rPr>
          <w:rFonts w:ascii="Arial" w:hAnsi="Arial" w:cs="Arial"/>
          <w:b/>
          <w:bCs/>
        </w:rPr>
        <w:t>renta</w:t>
      </w:r>
      <w:r w:rsidRPr="003477BF">
        <w:rPr>
          <w:rFonts w:ascii="Arial" w:hAnsi="Arial" w:cs="Arial"/>
          <w:b/>
          <w:bCs/>
        </w:rPr>
        <w:t xml:space="preserve"> de película</w:t>
      </w:r>
      <w:r w:rsidRPr="00C90E3B">
        <w:rPr>
          <w:rFonts w:ascii="Arial" w:hAnsi="Arial" w:cs="Arial"/>
        </w:rPr>
        <w:t xml:space="preserve">” se basa en un costo por cada día de </w:t>
      </w:r>
      <w:r w:rsidR="003477BF">
        <w:rPr>
          <w:rFonts w:ascii="Arial" w:hAnsi="Arial" w:cs="Arial"/>
        </w:rPr>
        <w:t>la renta</w:t>
      </w:r>
      <w:r w:rsidRPr="00C90E3B">
        <w:rPr>
          <w:rFonts w:ascii="Arial" w:hAnsi="Arial" w:cs="Arial"/>
        </w:rPr>
        <w:t xml:space="preserve"> de cada película, que depende del local en el que se </w:t>
      </w:r>
      <w:r w:rsidR="003477BF">
        <w:rPr>
          <w:rFonts w:ascii="Arial" w:hAnsi="Arial" w:cs="Arial"/>
        </w:rPr>
        <w:t>rento</w:t>
      </w:r>
      <w:r w:rsidRPr="00C90E3B">
        <w:rPr>
          <w:rFonts w:ascii="Arial" w:hAnsi="Arial" w:cs="Arial"/>
        </w:rPr>
        <w:t xml:space="preserve">; cada película se </w:t>
      </w:r>
      <w:proofErr w:type="gramStart"/>
      <w:r w:rsidRPr="00C90E3B">
        <w:rPr>
          <w:rFonts w:ascii="Arial" w:hAnsi="Arial" w:cs="Arial"/>
        </w:rPr>
        <w:t>puede  sacar</w:t>
      </w:r>
      <w:proofErr w:type="gramEnd"/>
      <w:r w:rsidRPr="00C90E3B">
        <w:rPr>
          <w:rFonts w:ascii="Arial" w:hAnsi="Arial" w:cs="Arial"/>
        </w:rPr>
        <w:t xml:space="preserve"> un máximo de 5 días consecutivos. A fin de mes se paga la cantidad total resultante, aplicándose un porcentaje de descuento sobre la cantidad que se pase de cierto tope. Tanto el tope a partir del cual se hace el descuento como el </w:t>
      </w:r>
      <w:proofErr w:type="gramStart"/>
      <w:r w:rsidRPr="00C90E3B">
        <w:rPr>
          <w:rFonts w:ascii="Arial" w:hAnsi="Arial" w:cs="Arial"/>
        </w:rPr>
        <w:t>descuento  en</w:t>
      </w:r>
      <w:proofErr w:type="gramEnd"/>
      <w:r w:rsidRPr="00C90E3B">
        <w:rPr>
          <w:rFonts w:ascii="Arial" w:hAnsi="Arial" w:cs="Arial"/>
        </w:rPr>
        <w:t xml:space="preserve"> sí los fija cada local, y los supondremos fijos a lo largo del tiempo. El “</w:t>
      </w:r>
      <w:r w:rsidRPr="003477BF">
        <w:rPr>
          <w:rFonts w:ascii="Arial" w:hAnsi="Arial" w:cs="Arial"/>
          <w:b/>
          <w:bCs/>
        </w:rPr>
        <w:t>abono mensual de N películas</w:t>
      </w:r>
      <w:r w:rsidRPr="00C90E3B">
        <w:rPr>
          <w:rFonts w:ascii="Arial" w:hAnsi="Arial" w:cs="Arial"/>
        </w:rPr>
        <w:t xml:space="preserve">” </w:t>
      </w:r>
      <w:proofErr w:type="gramStart"/>
      <w:r w:rsidRPr="00C90E3B">
        <w:rPr>
          <w:rFonts w:ascii="Arial" w:hAnsi="Arial" w:cs="Arial"/>
        </w:rPr>
        <w:t>permite  que</w:t>
      </w:r>
      <w:proofErr w:type="gramEnd"/>
      <w:r w:rsidRPr="00C90E3B">
        <w:rPr>
          <w:rFonts w:ascii="Arial" w:hAnsi="Arial" w:cs="Arial"/>
        </w:rPr>
        <w:t xml:space="preserve"> un socio pueda alquilar cada mes un máximo de N películas-día(N es número menor o igual que 60), mediante una cuota mensual que depende de N; cada película-día adicional que alquile el socio cada mes se pagará de acuerdo con el criterio utilizado en el abono </w:t>
      </w:r>
      <w:r w:rsidRPr="00C90E3B">
        <w:rPr>
          <w:rFonts w:ascii="Arial" w:hAnsi="Arial" w:cs="Arial"/>
        </w:rPr>
        <w:lastRenderedPageBreak/>
        <w:t xml:space="preserve">por el alquiler de película, con un porcentaje de descuento adicional que depende </w:t>
      </w:r>
      <w:r>
        <w:rPr>
          <w:rFonts w:ascii="Arial" w:hAnsi="Arial" w:cs="Arial"/>
        </w:rPr>
        <w:t xml:space="preserve">de </w:t>
      </w:r>
      <w:r w:rsidRPr="00C90E3B">
        <w:rPr>
          <w:rFonts w:ascii="Arial" w:hAnsi="Arial" w:cs="Arial"/>
        </w:rPr>
        <w:t>N.</w:t>
      </w:r>
    </w:p>
    <w:p w14:paraId="25A5CF55" w14:textId="77777777" w:rsidR="00D12598" w:rsidRDefault="00D12598" w:rsidP="00EA7E28">
      <w:pPr>
        <w:tabs>
          <w:tab w:val="left" w:pos="1786"/>
        </w:tabs>
        <w:jc w:val="both"/>
      </w:pPr>
    </w:p>
    <w:p w14:paraId="650FB0EA" w14:textId="77777777" w:rsidR="00D12598" w:rsidRPr="00D75239" w:rsidRDefault="00D12598" w:rsidP="00EA7E28">
      <w:pPr>
        <w:pStyle w:val="Prrafodelista"/>
        <w:numPr>
          <w:ilvl w:val="0"/>
          <w:numId w:val="6"/>
        </w:numPr>
        <w:jc w:val="both"/>
        <w:rPr>
          <w:rFonts w:ascii="Arial" w:hAnsi="Arial" w:cs="Arial"/>
          <w:color w:val="000000" w:themeColor="text1"/>
        </w:rPr>
      </w:pPr>
      <w:r w:rsidRPr="00D75239">
        <w:rPr>
          <w:rFonts w:ascii="Arial" w:hAnsi="Arial" w:cs="Arial"/>
          <w:color w:val="000000" w:themeColor="text1"/>
        </w:rPr>
        <w:t>nom</w:t>
      </w:r>
      <w:r>
        <w:rPr>
          <w:rFonts w:ascii="Arial" w:hAnsi="Arial" w:cs="Arial"/>
          <w:color w:val="000000" w:themeColor="text1"/>
        </w:rPr>
        <w:t>bre</w:t>
      </w:r>
      <w:r w:rsidRPr="00D75239">
        <w:rPr>
          <w:rFonts w:ascii="Arial" w:hAnsi="Arial" w:cs="Arial"/>
          <w:color w:val="000000" w:themeColor="text1"/>
        </w:rPr>
        <w:t xml:space="preserve"> completo del socio, </w:t>
      </w:r>
      <w:proofErr w:type="gramStart"/>
      <w:r w:rsidRPr="00D75239">
        <w:rPr>
          <w:rFonts w:ascii="Arial" w:hAnsi="Arial" w:cs="Arial"/>
          <w:color w:val="000000" w:themeColor="text1"/>
        </w:rPr>
        <w:t>dir</w:t>
      </w:r>
      <w:r>
        <w:rPr>
          <w:rFonts w:ascii="Arial" w:hAnsi="Arial" w:cs="Arial"/>
          <w:color w:val="000000" w:themeColor="text1"/>
        </w:rPr>
        <w:t>eccion</w:t>
      </w:r>
      <w:r w:rsidRPr="00D75239">
        <w:rPr>
          <w:rFonts w:ascii="Arial" w:hAnsi="Arial" w:cs="Arial"/>
          <w:color w:val="000000" w:themeColor="text1"/>
        </w:rPr>
        <w:t>,  y</w:t>
      </w:r>
      <w:proofErr w:type="gramEnd"/>
      <w:r w:rsidRPr="00D75239">
        <w:rPr>
          <w:rFonts w:ascii="Arial" w:hAnsi="Arial" w:cs="Arial"/>
          <w:color w:val="000000" w:themeColor="text1"/>
        </w:rPr>
        <w:t xml:space="preserve"> su tele</w:t>
      </w:r>
      <w:r>
        <w:rPr>
          <w:rFonts w:ascii="Arial" w:hAnsi="Arial" w:cs="Arial"/>
          <w:color w:val="000000" w:themeColor="text1"/>
        </w:rPr>
        <w:t>fono</w:t>
      </w:r>
      <w:r w:rsidRPr="00D75239">
        <w:rPr>
          <w:rFonts w:ascii="Arial" w:hAnsi="Arial" w:cs="Arial"/>
          <w:color w:val="000000" w:themeColor="text1"/>
        </w:rPr>
        <w:t>, con el titulo de las peliculas que ha rentado y la fecha en que las rento</w:t>
      </w:r>
    </w:p>
    <w:p w14:paraId="2602F453" w14:textId="77777777" w:rsidR="00D12598" w:rsidRPr="00D75239" w:rsidRDefault="00D12598" w:rsidP="00EA7E28">
      <w:pPr>
        <w:pStyle w:val="Prrafodelista"/>
        <w:numPr>
          <w:ilvl w:val="0"/>
          <w:numId w:val="6"/>
        </w:numPr>
        <w:jc w:val="both"/>
        <w:rPr>
          <w:rFonts w:ascii="Arial" w:hAnsi="Arial" w:cs="Arial"/>
          <w:color w:val="000000" w:themeColor="text1"/>
        </w:rPr>
      </w:pPr>
      <w:r>
        <w:rPr>
          <w:rFonts w:ascii="Arial" w:hAnsi="Arial" w:cs="Arial"/>
          <w:color w:val="000000" w:themeColor="text1"/>
        </w:rPr>
        <w:t>N</w:t>
      </w:r>
      <w:r w:rsidRPr="00D75239">
        <w:rPr>
          <w:rFonts w:ascii="Arial" w:hAnsi="Arial" w:cs="Arial"/>
          <w:color w:val="000000" w:themeColor="text1"/>
        </w:rPr>
        <w:t>ombre del local, la direcc</w:t>
      </w:r>
      <w:r>
        <w:rPr>
          <w:rFonts w:ascii="Arial" w:hAnsi="Arial" w:cs="Arial"/>
          <w:color w:val="000000" w:themeColor="text1"/>
        </w:rPr>
        <w:t xml:space="preserve"> del local</w:t>
      </w:r>
      <w:r w:rsidRPr="00D75239">
        <w:rPr>
          <w:rFonts w:ascii="Arial" w:hAnsi="Arial" w:cs="Arial"/>
          <w:color w:val="000000" w:themeColor="text1"/>
        </w:rPr>
        <w:t>, con el titulo de las peliculas que son de ciencia ficcion</w:t>
      </w:r>
    </w:p>
    <w:p w14:paraId="3D6A8EC8" w14:textId="77777777" w:rsidR="00D12598" w:rsidRDefault="00D12598" w:rsidP="00EA7E28">
      <w:pPr>
        <w:pStyle w:val="Prrafodelista"/>
        <w:numPr>
          <w:ilvl w:val="0"/>
          <w:numId w:val="6"/>
        </w:numPr>
        <w:jc w:val="both"/>
        <w:rPr>
          <w:rFonts w:ascii="Arial" w:hAnsi="Arial" w:cs="Arial"/>
          <w:color w:val="000000" w:themeColor="text1"/>
        </w:rPr>
      </w:pPr>
      <w:r>
        <w:rPr>
          <w:rFonts w:ascii="Arial" w:hAnsi="Arial" w:cs="Arial"/>
          <w:color w:val="000000" w:themeColor="text1"/>
        </w:rPr>
        <w:t>C</w:t>
      </w:r>
      <w:r w:rsidRPr="008D48C2">
        <w:rPr>
          <w:rFonts w:ascii="Arial" w:hAnsi="Arial" w:cs="Arial"/>
          <w:color w:val="000000" w:themeColor="text1"/>
        </w:rPr>
        <w:t>uantas peliculas de cada genero se han rentado</w:t>
      </w:r>
      <w:r>
        <w:rPr>
          <w:rFonts w:ascii="Arial" w:hAnsi="Arial" w:cs="Arial"/>
          <w:color w:val="000000" w:themeColor="text1"/>
        </w:rPr>
        <w:t xml:space="preserve"> </w:t>
      </w:r>
      <w:r w:rsidRPr="008D48C2">
        <w:rPr>
          <w:rFonts w:ascii="Arial" w:hAnsi="Arial" w:cs="Arial"/>
          <w:color w:val="000000" w:themeColor="text1"/>
        </w:rPr>
        <w:t>en el video club sin importar el local</w:t>
      </w:r>
    </w:p>
    <w:p w14:paraId="3BF45251" w14:textId="77777777" w:rsidR="00D12598" w:rsidRDefault="00D12598" w:rsidP="00EA7E28">
      <w:pPr>
        <w:pStyle w:val="Prrafodelista"/>
        <w:numPr>
          <w:ilvl w:val="0"/>
          <w:numId w:val="6"/>
        </w:numPr>
        <w:jc w:val="both"/>
        <w:rPr>
          <w:rFonts w:ascii="Arial" w:hAnsi="Arial" w:cs="Arial"/>
          <w:color w:val="000000" w:themeColor="text1"/>
        </w:rPr>
      </w:pPr>
      <w:r w:rsidRPr="008D48C2">
        <w:rPr>
          <w:rFonts w:ascii="Arial" w:hAnsi="Arial" w:cs="Arial"/>
          <w:color w:val="000000" w:themeColor="text1"/>
        </w:rPr>
        <w:t>nombre de los socios que no han rentado pelicula</w:t>
      </w:r>
    </w:p>
    <w:p w14:paraId="4A36EBF4" w14:textId="77777777" w:rsidR="00D12598" w:rsidRPr="00D75239" w:rsidRDefault="00D12598" w:rsidP="00EA7E28">
      <w:pPr>
        <w:pStyle w:val="Prrafodelista"/>
        <w:numPr>
          <w:ilvl w:val="0"/>
          <w:numId w:val="6"/>
        </w:numPr>
        <w:jc w:val="both"/>
        <w:rPr>
          <w:rFonts w:ascii="Arial" w:hAnsi="Arial" w:cs="Arial"/>
          <w:color w:val="000000" w:themeColor="text1"/>
        </w:rPr>
      </w:pPr>
      <w:proofErr w:type="gramStart"/>
      <w:r>
        <w:rPr>
          <w:rFonts w:ascii="Arial" w:hAnsi="Arial" w:cs="Arial"/>
          <w:color w:val="000000" w:themeColor="text1"/>
          <w:lang w:val="es-ES"/>
        </w:rPr>
        <w:t>T</w:t>
      </w:r>
      <w:r w:rsidRPr="008D48C2">
        <w:rPr>
          <w:rFonts w:ascii="Arial" w:hAnsi="Arial" w:cs="Arial"/>
          <w:color w:val="000000" w:themeColor="text1"/>
          <w:lang w:val="es-ES"/>
        </w:rPr>
        <w:t>otal</w:t>
      </w:r>
      <w:proofErr w:type="gramEnd"/>
      <w:r w:rsidRPr="008D48C2">
        <w:rPr>
          <w:rFonts w:ascii="Arial" w:hAnsi="Arial" w:cs="Arial"/>
          <w:color w:val="000000" w:themeColor="text1"/>
          <w:lang w:val="es-ES"/>
        </w:rPr>
        <w:t xml:space="preserve"> de abonos que</w:t>
      </w:r>
      <w:r>
        <w:rPr>
          <w:rFonts w:ascii="Arial" w:hAnsi="Arial" w:cs="Arial"/>
          <w:color w:val="000000" w:themeColor="text1"/>
          <w:lang w:val="es-ES"/>
        </w:rPr>
        <w:t xml:space="preserve"> </w:t>
      </w:r>
      <w:r w:rsidRPr="008D48C2">
        <w:rPr>
          <w:rFonts w:ascii="Arial" w:hAnsi="Arial" w:cs="Arial"/>
          <w:color w:val="000000" w:themeColor="text1"/>
          <w:lang w:val="es-ES"/>
        </w:rPr>
        <w:t>se han hecho en el mes de febrero</w:t>
      </w:r>
    </w:p>
    <w:p w14:paraId="3806C210" w14:textId="77777777" w:rsidR="00D12598" w:rsidRPr="008D48C2" w:rsidRDefault="00D12598" w:rsidP="00EA7E28">
      <w:pPr>
        <w:pStyle w:val="Prrafodelista"/>
        <w:numPr>
          <w:ilvl w:val="0"/>
          <w:numId w:val="6"/>
        </w:numPr>
        <w:jc w:val="both"/>
        <w:rPr>
          <w:rFonts w:ascii="Arial" w:hAnsi="Arial" w:cs="Arial"/>
        </w:rPr>
      </w:pPr>
      <w:r w:rsidRPr="008D48C2">
        <w:rPr>
          <w:rFonts w:ascii="Arial" w:hAnsi="Arial" w:cs="Arial"/>
        </w:rPr>
        <w:t xml:space="preserve">Realizar un procedimiento almacenado que regrese el numero de rentas que tenga un cliente y </w:t>
      </w:r>
      <w:proofErr w:type="gramStart"/>
      <w:r w:rsidRPr="008D48C2">
        <w:rPr>
          <w:rFonts w:ascii="Arial" w:hAnsi="Arial" w:cs="Arial"/>
        </w:rPr>
        <w:t>monto  que</w:t>
      </w:r>
      <w:proofErr w:type="gramEnd"/>
      <w:r w:rsidRPr="008D48C2">
        <w:rPr>
          <w:rFonts w:ascii="Arial" w:hAnsi="Arial" w:cs="Arial"/>
        </w:rPr>
        <w:t xml:space="preserve"> adeuda  de cada una de las rentas, en caso de no adeudar nada mostrar un mensaje que diga “Buen Cliente, participara en la siguiente promocion del video club”, en caso que el cliente no exista, mostrar un aviso. </w:t>
      </w:r>
    </w:p>
    <w:p w14:paraId="764FB228" w14:textId="77777777" w:rsidR="00D12598" w:rsidRPr="008D48C2" w:rsidRDefault="00D12598" w:rsidP="00EA7E28">
      <w:pPr>
        <w:pStyle w:val="Prrafodelista"/>
        <w:numPr>
          <w:ilvl w:val="0"/>
          <w:numId w:val="6"/>
        </w:numPr>
        <w:jc w:val="both"/>
        <w:rPr>
          <w:rFonts w:ascii="Arial" w:hAnsi="Arial" w:cs="Arial"/>
        </w:rPr>
      </w:pPr>
      <w:r w:rsidRPr="008D48C2">
        <w:rPr>
          <w:rFonts w:ascii="Arial" w:hAnsi="Arial" w:cs="Arial"/>
        </w:rPr>
        <w:t>Procedimiento almacenado que de de alta los datos en la tabla renta, y la relacion pelicula_renta. Al momento de ir rentando determinada pelicula es necesario que se vaya descontando el valor de numero de copias existentes del catalogo de peliculas. Si al momento de rentar el valor de numero de copias es 0 debes de mandar un mensaje al socio que diga “todas las copias estan rentadas, no puedes rentar”</w:t>
      </w:r>
    </w:p>
    <w:p w14:paraId="6A729A45" w14:textId="77777777" w:rsidR="00D12598" w:rsidRPr="008D48C2" w:rsidRDefault="00D12598" w:rsidP="00EA7E28">
      <w:pPr>
        <w:pStyle w:val="Prrafodelista"/>
        <w:numPr>
          <w:ilvl w:val="0"/>
          <w:numId w:val="6"/>
        </w:numPr>
        <w:jc w:val="both"/>
        <w:rPr>
          <w:rFonts w:ascii="Arial" w:hAnsi="Arial" w:cs="Arial"/>
        </w:rPr>
      </w:pPr>
      <w:r w:rsidRPr="008D48C2">
        <w:rPr>
          <w:rFonts w:ascii="Arial" w:hAnsi="Arial" w:cs="Arial"/>
        </w:rPr>
        <w:t>Realizar un procedimiento almacenado que actualice el numero de copias del calatogo de peliculas cada vez que se liquida la renta, debido a que esto significa que el socio ha llegado a dejar todas las peliciculas que rento.</w:t>
      </w:r>
    </w:p>
    <w:p w14:paraId="49953F14" w14:textId="77777777" w:rsidR="00D12598" w:rsidRPr="00975C40" w:rsidRDefault="00D12598" w:rsidP="00EA7E28">
      <w:pPr>
        <w:ind w:left="360"/>
        <w:jc w:val="both"/>
        <w:rPr>
          <w:rFonts w:ascii="Arial" w:hAnsi="Arial" w:cs="Arial"/>
          <w:b/>
        </w:rPr>
      </w:pPr>
    </w:p>
    <w:p w14:paraId="1C31885C" w14:textId="05A5F555" w:rsidR="008D7187" w:rsidRPr="008D7187" w:rsidRDefault="008D7187" w:rsidP="008D7187">
      <w:pPr>
        <w:pStyle w:val="Prrafodelista"/>
        <w:numPr>
          <w:ilvl w:val="0"/>
          <w:numId w:val="1"/>
        </w:numPr>
        <w:jc w:val="both"/>
        <w:rPr>
          <w:rFonts w:ascii="Arial" w:hAnsi="Arial" w:cs="Arial"/>
          <w:lang w:val="es-ES"/>
        </w:rPr>
      </w:pPr>
      <w:r w:rsidRPr="008D7187">
        <w:rPr>
          <w:rFonts w:ascii="Arial" w:hAnsi="Arial" w:cs="Arial"/>
          <w:lang w:val="es-ES"/>
        </w:rPr>
        <w:t>Tendrá que realizar un programa cliente-servidor que resuelva lo siguiente:</w:t>
      </w:r>
    </w:p>
    <w:p w14:paraId="3348E593" w14:textId="77777777" w:rsidR="008D7187" w:rsidRPr="00170722" w:rsidRDefault="008D7187" w:rsidP="008D7187">
      <w:pPr>
        <w:jc w:val="both"/>
        <w:rPr>
          <w:rFonts w:ascii="Arial" w:hAnsi="Arial" w:cs="Arial"/>
          <w:lang w:val="es-ES"/>
        </w:rPr>
      </w:pPr>
      <w:r w:rsidRPr="00170722">
        <w:rPr>
          <w:rFonts w:ascii="Arial" w:hAnsi="Arial" w:cs="Arial"/>
          <w:lang w:val="es-ES"/>
        </w:rPr>
        <w:t>El hospital X, necesita llevar el control del suministro de material que recibe para cada área. Debe de tomar de base el siguiente proceso:</w:t>
      </w:r>
    </w:p>
    <w:p w14:paraId="0E9BFC11" w14:textId="77777777" w:rsidR="008D7187" w:rsidRPr="00170722" w:rsidRDefault="008D7187" w:rsidP="008D7187">
      <w:pPr>
        <w:jc w:val="both"/>
        <w:rPr>
          <w:rFonts w:ascii="Arial" w:hAnsi="Arial" w:cs="Arial"/>
          <w:lang w:val="es-ES"/>
        </w:rPr>
      </w:pPr>
      <w:r w:rsidRPr="00170722">
        <w:rPr>
          <w:rFonts w:ascii="Arial" w:hAnsi="Arial" w:cs="Arial"/>
          <w:lang w:val="es-ES"/>
        </w:rPr>
        <w:t>1.</w:t>
      </w:r>
      <w:r w:rsidRPr="00170722">
        <w:rPr>
          <w:rFonts w:ascii="Arial" w:hAnsi="Arial" w:cs="Arial"/>
          <w:lang w:val="es-ES"/>
        </w:rPr>
        <w:tab/>
        <w:t xml:space="preserve">El departamento </w:t>
      </w:r>
      <w:proofErr w:type="gramStart"/>
      <w:r w:rsidRPr="00170722">
        <w:rPr>
          <w:rFonts w:ascii="Arial" w:hAnsi="Arial" w:cs="Arial"/>
          <w:lang w:val="es-ES"/>
        </w:rPr>
        <w:t>de  Materiales</w:t>
      </w:r>
      <w:proofErr w:type="gramEnd"/>
      <w:r w:rsidRPr="00170722">
        <w:rPr>
          <w:rFonts w:ascii="Arial" w:hAnsi="Arial" w:cs="Arial"/>
          <w:lang w:val="es-ES"/>
        </w:rPr>
        <w:t>, captura los pedidos una vez que han sido autorizados para la adquisición con base a las solicitudes de las áreas requirente.</w:t>
      </w:r>
    </w:p>
    <w:p w14:paraId="1121CC7B" w14:textId="77777777" w:rsidR="008D7187" w:rsidRPr="00170722" w:rsidRDefault="008D7187" w:rsidP="008D7187">
      <w:pPr>
        <w:jc w:val="both"/>
        <w:rPr>
          <w:rFonts w:ascii="Arial" w:hAnsi="Arial" w:cs="Arial"/>
          <w:lang w:val="es-ES"/>
        </w:rPr>
      </w:pPr>
      <w:r w:rsidRPr="00170722">
        <w:rPr>
          <w:rFonts w:ascii="Arial" w:hAnsi="Arial" w:cs="Arial"/>
          <w:lang w:val="es-ES"/>
        </w:rPr>
        <w:t>2.</w:t>
      </w:r>
      <w:r w:rsidRPr="00170722">
        <w:rPr>
          <w:rFonts w:ascii="Arial" w:hAnsi="Arial" w:cs="Arial"/>
          <w:lang w:val="es-ES"/>
        </w:rPr>
        <w:tab/>
        <w:t>Recepción de insumos en el sistema, por el departamento de Almacén. Buscar el pedido capturado por Materiales, y selecciona lo que haya llegado.</w:t>
      </w:r>
    </w:p>
    <w:p w14:paraId="58AE35EB" w14:textId="77777777" w:rsidR="008D7187" w:rsidRPr="00170722" w:rsidRDefault="008D7187" w:rsidP="008D7187">
      <w:pPr>
        <w:jc w:val="both"/>
        <w:rPr>
          <w:rFonts w:ascii="Arial" w:hAnsi="Arial" w:cs="Arial"/>
          <w:lang w:val="es-ES"/>
        </w:rPr>
      </w:pPr>
      <w:r w:rsidRPr="00170722">
        <w:rPr>
          <w:rFonts w:ascii="Arial" w:hAnsi="Arial" w:cs="Arial"/>
          <w:lang w:val="es-ES"/>
        </w:rPr>
        <w:t>3.</w:t>
      </w:r>
      <w:r w:rsidRPr="00170722">
        <w:rPr>
          <w:rFonts w:ascii="Arial" w:hAnsi="Arial" w:cs="Arial"/>
          <w:lang w:val="es-ES"/>
        </w:rPr>
        <w:tab/>
        <w:t>Genera la salida y asignación al área requirente. Genera la impresión de la salida.</w:t>
      </w:r>
    </w:p>
    <w:p w14:paraId="2E574ACB" w14:textId="77777777" w:rsidR="008D7187" w:rsidRPr="00170722" w:rsidRDefault="008D7187" w:rsidP="008D7187">
      <w:pPr>
        <w:jc w:val="both"/>
        <w:rPr>
          <w:rFonts w:ascii="Arial" w:hAnsi="Arial" w:cs="Arial"/>
          <w:lang w:val="es-ES"/>
        </w:rPr>
      </w:pPr>
      <w:r w:rsidRPr="00170722">
        <w:rPr>
          <w:rFonts w:ascii="Arial" w:hAnsi="Arial" w:cs="Arial"/>
          <w:lang w:val="es-ES"/>
        </w:rPr>
        <w:t>4.</w:t>
      </w:r>
      <w:r w:rsidRPr="00170722">
        <w:rPr>
          <w:rFonts w:ascii="Arial" w:hAnsi="Arial" w:cs="Arial"/>
          <w:lang w:val="es-ES"/>
        </w:rPr>
        <w:tab/>
        <w:t>Área requirente: Se genera un modulo para cada área de acuerdo a sus necesidades</w:t>
      </w:r>
    </w:p>
    <w:p w14:paraId="65DD2017" w14:textId="77777777" w:rsidR="008D7187" w:rsidRPr="00170722" w:rsidRDefault="008D7187" w:rsidP="008D7187">
      <w:pPr>
        <w:jc w:val="both"/>
        <w:rPr>
          <w:rFonts w:ascii="Arial" w:hAnsi="Arial" w:cs="Arial"/>
          <w:lang w:val="es-ES"/>
        </w:rPr>
      </w:pPr>
    </w:p>
    <w:p w14:paraId="6F250418" w14:textId="77777777" w:rsidR="008D7187" w:rsidRPr="00170722" w:rsidRDefault="008D7187" w:rsidP="008D7187">
      <w:pPr>
        <w:jc w:val="both"/>
        <w:rPr>
          <w:rFonts w:ascii="Arial" w:hAnsi="Arial" w:cs="Arial"/>
          <w:lang w:val="es-ES"/>
        </w:rPr>
      </w:pPr>
      <w:r w:rsidRPr="00170722">
        <w:rPr>
          <w:rFonts w:ascii="Arial" w:hAnsi="Arial" w:cs="Arial"/>
          <w:lang w:val="es-ES"/>
        </w:rPr>
        <w:t>El servidor debe de atender todas las peticiones del cliente. De igual manera ser</w:t>
      </w:r>
      <w:r>
        <w:rPr>
          <w:rFonts w:ascii="Arial" w:hAnsi="Arial" w:cs="Arial"/>
          <w:lang w:val="es-ES"/>
        </w:rPr>
        <w:t>á</w:t>
      </w:r>
      <w:r w:rsidRPr="00170722">
        <w:rPr>
          <w:rFonts w:ascii="Arial" w:hAnsi="Arial" w:cs="Arial"/>
          <w:lang w:val="es-ES"/>
        </w:rPr>
        <w:t xml:space="preserve"> quien se conecte a la </w:t>
      </w:r>
      <w:proofErr w:type="spellStart"/>
      <w:r w:rsidRPr="00170722">
        <w:rPr>
          <w:rFonts w:ascii="Arial" w:hAnsi="Arial" w:cs="Arial"/>
          <w:lang w:val="es-ES"/>
        </w:rPr>
        <w:t>bds</w:t>
      </w:r>
      <w:proofErr w:type="spellEnd"/>
      <w:r w:rsidRPr="00170722">
        <w:rPr>
          <w:rFonts w:ascii="Arial" w:hAnsi="Arial" w:cs="Arial"/>
          <w:lang w:val="es-ES"/>
        </w:rPr>
        <w:t xml:space="preserve">. </w:t>
      </w:r>
    </w:p>
    <w:p w14:paraId="7A1B0294" w14:textId="77777777" w:rsidR="008D7187" w:rsidRPr="00170722" w:rsidRDefault="008D7187" w:rsidP="008D7187">
      <w:pPr>
        <w:jc w:val="both"/>
        <w:rPr>
          <w:rFonts w:ascii="Arial" w:hAnsi="Arial" w:cs="Arial"/>
          <w:lang w:val="es-ES"/>
        </w:rPr>
      </w:pPr>
      <w:r w:rsidRPr="00170722">
        <w:rPr>
          <w:rFonts w:ascii="Arial" w:hAnsi="Arial" w:cs="Arial"/>
          <w:lang w:val="es-ES"/>
        </w:rPr>
        <w:t>El cliente debe de ver al menos las siguientes opciones:</w:t>
      </w:r>
    </w:p>
    <w:p w14:paraId="793EDD53" w14:textId="77777777" w:rsidR="008D7187" w:rsidRPr="00170722" w:rsidRDefault="008D7187" w:rsidP="008D7187">
      <w:pPr>
        <w:pStyle w:val="Prrafodelista"/>
        <w:numPr>
          <w:ilvl w:val="0"/>
          <w:numId w:val="9"/>
        </w:numPr>
        <w:jc w:val="both"/>
        <w:rPr>
          <w:rFonts w:ascii="Arial" w:hAnsi="Arial" w:cs="Arial"/>
          <w:lang w:val="es-ES"/>
        </w:rPr>
      </w:pPr>
      <w:r w:rsidRPr="00170722">
        <w:rPr>
          <w:rFonts w:ascii="Arial" w:hAnsi="Arial" w:cs="Arial"/>
          <w:lang w:val="es-ES"/>
        </w:rPr>
        <w:t>Área Requirente</w:t>
      </w:r>
    </w:p>
    <w:p w14:paraId="7BBDB934" w14:textId="77777777" w:rsidR="008D7187" w:rsidRPr="00170722" w:rsidRDefault="008D7187" w:rsidP="008D7187">
      <w:pPr>
        <w:pStyle w:val="Prrafodelista"/>
        <w:numPr>
          <w:ilvl w:val="0"/>
          <w:numId w:val="9"/>
        </w:numPr>
        <w:jc w:val="both"/>
        <w:rPr>
          <w:rFonts w:ascii="Arial" w:hAnsi="Arial" w:cs="Arial"/>
          <w:lang w:val="es-ES"/>
        </w:rPr>
      </w:pPr>
      <w:r w:rsidRPr="00170722">
        <w:rPr>
          <w:rFonts w:ascii="Arial" w:hAnsi="Arial" w:cs="Arial"/>
          <w:lang w:val="es-ES"/>
        </w:rPr>
        <w:t>Área de Materiales</w:t>
      </w:r>
    </w:p>
    <w:p w14:paraId="3876EA11" w14:textId="77777777" w:rsidR="008D7187" w:rsidRPr="00170722" w:rsidRDefault="008D7187" w:rsidP="008D7187">
      <w:pPr>
        <w:pStyle w:val="Prrafodelista"/>
        <w:numPr>
          <w:ilvl w:val="0"/>
          <w:numId w:val="9"/>
        </w:numPr>
        <w:jc w:val="both"/>
        <w:rPr>
          <w:rFonts w:ascii="Arial" w:hAnsi="Arial" w:cs="Arial"/>
          <w:lang w:val="es-ES"/>
        </w:rPr>
      </w:pPr>
      <w:r w:rsidRPr="00170722">
        <w:rPr>
          <w:rFonts w:ascii="Arial" w:hAnsi="Arial" w:cs="Arial"/>
          <w:lang w:val="es-ES"/>
        </w:rPr>
        <w:t>Almacén</w:t>
      </w:r>
    </w:p>
    <w:p w14:paraId="44FE507D" w14:textId="77777777" w:rsidR="008D7187" w:rsidRPr="00170722" w:rsidRDefault="008D7187" w:rsidP="008D7187">
      <w:pPr>
        <w:pStyle w:val="Prrafodelista"/>
        <w:numPr>
          <w:ilvl w:val="0"/>
          <w:numId w:val="9"/>
        </w:numPr>
        <w:jc w:val="both"/>
        <w:rPr>
          <w:rFonts w:ascii="Arial" w:hAnsi="Arial" w:cs="Arial"/>
          <w:lang w:val="es-ES"/>
        </w:rPr>
      </w:pPr>
      <w:r w:rsidRPr="00170722">
        <w:rPr>
          <w:rFonts w:ascii="Arial" w:hAnsi="Arial" w:cs="Arial"/>
          <w:lang w:val="es-ES"/>
        </w:rPr>
        <w:t>Reportes</w:t>
      </w:r>
    </w:p>
    <w:p w14:paraId="6B629BBB" w14:textId="77777777" w:rsidR="008D7187" w:rsidRPr="00170722" w:rsidRDefault="008D7187" w:rsidP="008D7187">
      <w:pPr>
        <w:pStyle w:val="Prrafodelista"/>
        <w:numPr>
          <w:ilvl w:val="0"/>
          <w:numId w:val="9"/>
        </w:numPr>
        <w:jc w:val="both"/>
        <w:rPr>
          <w:rFonts w:ascii="Arial" w:hAnsi="Arial" w:cs="Arial"/>
          <w:lang w:val="es-ES"/>
        </w:rPr>
      </w:pPr>
      <w:r w:rsidRPr="00170722">
        <w:rPr>
          <w:rFonts w:ascii="Arial" w:hAnsi="Arial" w:cs="Arial"/>
          <w:lang w:val="es-ES"/>
        </w:rPr>
        <w:t>Salir</w:t>
      </w:r>
    </w:p>
    <w:p w14:paraId="40FD4A59" w14:textId="77777777" w:rsidR="008D7187" w:rsidRDefault="008D7187" w:rsidP="008D7187">
      <w:pPr>
        <w:jc w:val="both"/>
        <w:rPr>
          <w:rFonts w:ascii="Arial" w:hAnsi="Arial" w:cs="Arial"/>
          <w:lang w:val="es-ES"/>
        </w:rPr>
      </w:pPr>
      <w:r w:rsidRPr="00170722">
        <w:rPr>
          <w:rFonts w:ascii="Arial" w:hAnsi="Arial" w:cs="Arial"/>
          <w:lang w:val="es-ES"/>
        </w:rPr>
        <w:lastRenderedPageBreak/>
        <w:t>Para cada menú se deben de realizar las operaciones que considere necesaria para poder tener la solución del problema</w:t>
      </w:r>
      <w:r>
        <w:rPr>
          <w:rFonts w:ascii="Arial" w:hAnsi="Arial" w:cs="Arial"/>
          <w:lang w:val="es-ES"/>
        </w:rPr>
        <w:t>.</w:t>
      </w:r>
    </w:p>
    <w:p w14:paraId="6175EB18" w14:textId="03C8E6C4" w:rsidR="006E18B5" w:rsidRPr="008D7187" w:rsidRDefault="006E18B5" w:rsidP="00EA7E28">
      <w:pPr>
        <w:jc w:val="both"/>
        <w:rPr>
          <w:rFonts w:ascii="Arial" w:hAnsi="Arial" w:cs="Arial"/>
          <w:lang w:val="es-ES"/>
        </w:rPr>
      </w:pPr>
    </w:p>
    <w:p w14:paraId="3D0AEDA0" w14:textId="479DA9F4" w:rsidR="003477BF" w:rsidRPr="00BC00EC" w:rsidRDefault="006E18B5" w:rsidP="008D7187">
      <w:pPr>
        <w:jc w:val="both"/>
        <w:rPr>
          <w:color w:val="70AD47" w:themeColor="accent6"/>
        </w:rPr>
      </w:pPr>
      <w:r>
        <w:rPr>
          <w:rFonts w:ascii="Arial" w:hAnsi="Arial" w:cs="Arial"/>
        </w:rPr>
        <w:t>EQUIPOS</w:t>
      </w:r>
      <w:r w:rsidR="00F2047A">
        <w:rPr>
          <w:rFonts w:ascii="Arial" w:hAnsi="Arial" w:cs="Arial"/>
        </w:rPr>
        <w:t xml:space="preserve"> </w:t>
      </w:r>
    </w:p>
    <w:p w14:paraId="12660522" w14:textId="3FB9BF1B" w:rsidR="006E18B5" w:rsidRDefault="0082322E" w:rsidP="00EA7E28">
      <w:pPr>
        <w:jc w:val="both"/>
        <w:rPr>
          <w:rFonts w:ascii="Arial" w:hAnsi="Arial" w:cs="Arial"/>
        </w:rPr>
      </w:pPr>
      <w:r>
        <w:rPr>
          <w:rFonts w:ascii="Arial" w:hAnsi="Arial" w:cs="Arial"/>
        </w:rPr>
        <w:t>1 PROYECTO DE ALMACEN DE UN HOSPITAL</w:t>
      </w:r>
    </w:p>
    <w:p w14:paraId="7304DDBA"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Andrea Domínguez Escobar</w:t>
      </w:r>
    </w:p>
    <w:p w14:paraId="1CBB2421"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Evelyn Aguilar Puon</w:t>
      </w:r>
    </w:p>
    <w:p w14:paraId="5265CDB2"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Noé Tapia Mazariegos</w:t>
      </w:r>
    </w:p>
    <w:p w14:paraId="2690F8FC"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Carlos Benjamín Hernández Hernández</w:t>
      </w:r>
    </w:p>
    <w:p w14:paraId="22ACB4CA"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p>
    <w:p w14:paraId="56A069AC" w14:textId="432CE5A5"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 xml:space="preserve"> </w:t>
      </w:r>
      <w:r w:rsidR="0082322E">
        <w:rPr>
          <w:rFonts w:ascii="Arial" w:eastAsiaTheme="minorHAnsi" w:hAnsi="Arial" w:cs="Arial"/>
          <w:color w:val="18191B"/>
          <w:sz w:val="26"/>
          <w:szCs w:val="26"/>
          <w:lang w:eastAsia="en-US"/>
        </w:rPr>
        <w:t>2 PROYECTO CAMIONEROS</w:t>
      </w:r>
    </w:p>
    <w:p w14:paraId="6302BF7A"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Erick Aguilar Palomeque</w:t>
      </w:r>
    </w:p>
    <w:p w14:paraId="7B789CE9"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Francisco Javier Magaña Palomeque</w:t>
      </w:r>
    </w:p>
    <w:p w14:paraId="5D287E92"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Carlos Aarón Lázaro Patricio</w:t>
      </w:r>
    </w:p>
    <w:p w14:paraId="758C7E7A"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César Augusto López Ramírez</w:t>
      </w:r>
    </w:p>
    <w:p w14:paraId="29DD0D8D"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p>
    <w:p w14:paraId="205D9E2F" w14:textId="7DF868DE" w:rsidR="00E564E9" w:rsidRDefault="0082322E"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3 PROYECTO CINEFILOS</w:t>
      </w:r>
    </w:p>
    <w:p w14:paraId="428A413F"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Daniel Cruz Anaya</w:t>
      </w:r>
    </w:p>
    <w:p w14:paraId="4CF5F55D"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 xml:space="preserve">-Xiomara Castañeda López </w:t>
      </w:r>
    </w:p>
    <w:p w14:paraId="12D2C4B5"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Cristian Flores</w:t>
      </w:r>
    </w:p>
    <w:p w14:paraId="3AD11804"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Eduardo Vera</w:t>
      </w:r>
    </w:p>
    <w:p w14:paraId="02931724" w14:textId="53E545B9" w:rsidR="00E564E9" w:rsidRDefault="0082322E"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 xml:space="preserve"> </w:t>
      </w:r>
    </w:p>
    <w:p w14:paraId="5FEB70B4" w14:textId="6EF4AA98" w:rsidR="00E564E9" w:rsidRDefault="0082322E"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4. PROYECTO DON CONCHO</w:t>
      </w:r>
    </w:p>
    <w:p w14:paraId="664FA52C"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Berci Guadalupe Arriaga Carrasco.</w:t>
      </w:r>
    </w:p>
    <w:p w14:paraId="18807C87"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Carlos Pérez Roblero.</w:t>
      </w:r>
    </w:p>
    <w:p w14:paraId="1435FDF8"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José Alberto López takeuchi.</w:t>
      </w:r>
    </w:p>
    <w:p w14:paraId="765CCC09" w14:textId="77777777" w:rsidR="00E564E9" w:rsidRDefault="00E564E9" w:rsidP="00E564E9">
      <w:pPr>
        <w:autoSpaceDE w:val="0"/>
        <w:autoSpaceDN w:val="0"/>
        <w:adjustRightInd w:val="0"/>
        <w:rPr>
          <w:rFonts w:ascii="Times" w:eastAsiaTheme="minorHAnsi" w:hAnsi="Times" w:cs="Times"/>
          <w:color w:val="000000"/>
          <w:sz w:val="28"/>
          <w:szCs w:val="28"/>
          <w:lang w:eastAsia="en-US"/>
        </w:rPr>
      </w:pPr>
      <w:r>
        <w:rPr>
          <w:rFonts w:ascii="Arial" w:eastAsiaTheme="minorHAnsi" w:hAnsi="Arial" w:cs="Arial"/>
          <w:color w:val="18191B"/>
          <w:sz w:val="26"/>
          <w:szCs w:val="26"/>
          <w:lang w:eastAsia="en-US"/>
        </w:rPr>
        <w:t>Yoendri Escobar Albores</w:t>
      </w:r>
    </w:p>
    <w:p w14:paraId="610C7745" w14:textId="23D1AC8C" w:rsidR="00E564E9" w:rsidRDefault="00E564E9" w:rsidP="00E564E9">
      <w:pPr>
        <w:autoSpaceDE w:val="0"/>
        <w:autoSpaceDN w:val="0"/>
        <w:adjustRightInd w:val="0"/>
        <w:rPr>
          <w:rFonts w:ascii="Arial" w:eastAsiaTheme="minorHAnsi" w:hAnsi="Arial" w:cs="Arial"/>
          <w:color w:val="18191B"/>
          <w:sz w:val="26"/>
          <w:szCs w:val="26"/>
          <w:lang w:eastAsia="en-US"/>
        </w:rPr>
      </w:pPr>
    </w:p>
    <w:p w14:paraId="3DD5308E" w14:textId="6349CE8D" w:rsidR="0082322E" w:rsidRDefault="0082322E"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5 EL PROYECTO 1. DON CONCEPCION DON CONCHO</w:t>
      </w:r>
    </w:p>
    <w:p w14:paraId="3648719A"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Adalberto Moreno Cardenas</w:t>
      </w:r>
    </w:p>
    <w:p w14:paraId="143AEB21"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Amado Francisco Rizo Gordillo</w:t>
      </w:r>
    </w:p>
    <w:p w14:paraId="335AFDB9"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Pablo Cesar Gordillo Perez</w:t>
      </w:r>
    </w:p>
    <w:p w14:paraId="44C4668B" w14:textId="77777777" w:rsidR="00E564E9" w:rsidRDefault="00E564E9" w:rsidP="00E564E9">
      <w:pPr>
        <w:autoSpaceDE w:val="0"/>
        <w:autoSpaceDN w:val="0"/>
        <w:adjustRightInd w:val="0"/>
        <w:rPr>
          <w:rFonts w:ascii="Arial" w:eastAsiaTheme="minorHAnsi" w:hAnsi="Arial" w:cs="Arial"/>
          <w:color w:val="18191B"/>
          <w:sz w:val="26"/>
          <w:szCs w:val="26"/>
          <w:lang w:eastAsia="en-US"/>
        </w:rPr>
      </w:pPr>
      <w:r>
        <w:rPr>
          <w:rFonts w:ascii="Arial" w:eastAsiaTheme="minorHAnsi" w:hAnsi="Arial" w:cs="Arial"/>
          <w:color w:val="18191B"/>
          <w:sz w:val="26"/>
          <w:szCs w:val="26"/>
          <w:lang w:eastAsia="en-US"/>
        </w:rPr>
        <w:t xml:space="preserve">Pedro Ignacio Ruiz </w:t>
      </w:r>
    </w:p>
    <w:p w14:paraId="06ACFC4C" w14:textId="3557A928" w:rsidR="00694D51" w:rsidRDefault="00694D51" w:rsidP="00EA7E28">
      <w:pPr>
        <w:jc w:val="both"/>
        <w:rPr>
          <w:rFonts w:ascii="Arial" w:hAnsi="Arial" w:cs="Arial"/>
        </w:rPr>
      </w:pPr>
    </w:p>
    <w:p w14:paraId="7F012A2F" w14:textId="01A847BC" w:rsidR="00694D51" w:rsidRPr="0082322E" w:rsidRDefault="0082322E" w:rsidP="0082322E">
      <w:pPr>
        <w:pStyle w:val="Prrafodelista"/>
        <w:numPr>
          <w:ilvl w:val="0"/>
          <w:numId w:val="9"/>
        </w:numPr>
        <w:jc w:val="both"/>
        <w:rPr>
          <w:rFonts w:ascii="Arial" w:hAnsi="Arial" w:cs="Arial"/>
        </w:rPr>
      </w:pPr>
      <w:r>
        <w:rPr>
          <w:rFonts w:ascii="Arial" w:hAnsi="Arial" w:cs="Arial"/>
        </w:rPr>
        <w:t>EL PROYECTO NUMERO 2 DEUDA DEL EMPLEADO- PRESTAMO</w:t>
      </w:r>
    </w:p>
    <w:p w14:paraId="16962EC5" w14:textId="77777777" w:rsidR="00232566" w:rsidRPr="00232566" w:rsidRDefault="00232566" w:rsidP="00232566">
      <w:pPr>
        <w:jc w:val="both"/>
        <w:rPr>
          <w:rFonts w:ascii="Arial" w:hAnsi="Arial" w:cs="Arial"/>
        </w:rPr>
      </w:pPr>
      <w:r w:rsidRPr="00232566">
        <w:rPr>
          <w:rFonts w:ascii="Arial" w:hAnsi="Arial" w:cs="Arial"/>
        </w:rPr>
        <w:t xml:space="preserve">-WILLIAM PEREZ GARCIA </w:t>
      </w:r>
    </w:p>
    <w:p w14:paraId="1A8CF4F7" w14:textId="77777777" w:rsidR="00232566" w:rsidRPr="00232566" w:rsidRDefault="00232566" w:rsidP="00232566">
      <w:pPr>
        <w:jc w:val="both"/>
        <w:rPr>
          <w:rFonts w:ascii="Arial" w:hAnsi="Arial" w:cs="Arial"/>
        </w:rPr>
      </w:pPr>
      <w:r w:rsidRPr="00232566">
        <w:rPr>
          <w:rFonts w:ascii="Arial" w:hAnsi="Arial" w:cs="Arial"/>
        </w:rPr>
        <w:t>-CASSANDRA GUADALUPE ROSALES CAMAS</w:t>
      </w:r>
    </w:p>
    <w:p w14:paraId="2C9E6074" w14:textId="77777777" w:rsidR="00232566" w:rsidRPr="00232566" w:rsidRDefault="00232566" w:rsidP="00232566">
      <w:pPr>
        <w:jc w:val="both"/>
        <w:rPr>
          <w:rFonts w:ascii="Arial" w:hAnsi="Arial" w:cs="Arial"/>
        </w:rPr>
      </w:pPr>
      <w:r w:rsidRPr="00232566">
        <w:rPr>
          <w:rFonts w:ascii="Arial" w:hAnsi="Arial" w:cs="Arial"/>
        </w:rPr>
        <w:t>-FERNANDA YUCELI ESCOBAR SANTOS</w:t>
      </w:r>
    </w:p>
    <w:p w14:paraId="52E708DF" w14:textId="77777777" w:rsidR="00232566" w:rsidRPr="00232566" w:rsidRDefault="00232566" w:rsidP="00232566">
      <w:pPr>
        <w:jc w:val="both"/>
        <w:rPr>
          <w:rFonts w:ascii="Arial" w:hAnsi="Arial" w:cs="Arial"/>
        </w:rPr>
      </w:pPr>
      <w:r w:rsidRPr="00232566">
        <w:rPr>
          <w:rFonts w:ascii="Arial" w:hAnsi="Arial" w:cs="Arial"/>
        </w:rPr>
        <w:t>-JAMYLETT ORDOÑEZ DE LOS SANTOS</w:t>
      </w:r>
    </w:p>
    <w:p w14:paraId="5693FB9A" w14:textId="044C3ED6" w:rsidR="00694D51" w:rsidRDefault="00232566" w:rsidP="00232566">
      <w:pPr>
        <w:jc w:val="both"/>
        <w:rPr>
          <w:rFonts w:ascii="Arial" w:hAnsi="Arial" w:cs="Arial"/>
        </w:rPr>
      </w:pPr>
      <w:r w:rsidRPr="00232566">
        <w:rPr>
          <w:rFonts w:ascii="Arial" w:hAnsi="Arial" w:cs="Arial"/>
        </w:rPr>
        <w:t xml:space="preserve"> -KERLIN DE JESUS GUTIERREZ TONCHE</w:t>
      </w:r>
    </w:p>
    <w:p w14:paraId="0B4A4C8A" w14:textId="77777777" w:rsidR="0082322E" w:rsidRDefault="0082322E" w:rsidP="00EA7E28">
      <w:pPr>
        <w:jc w:val="both"/>
        <w:rPr>
          <w:rFonts w:ascii="Arial" w:hAnsi="Arial" w:cs="Arial"/>
        </w:rPr>
      </w:pPr>
    </w:p>
    <w:p w14:paraId="507B424F" w14:textId="5C637448" w:rsidR="00694D51" w:rsidRDefault="00694D51" w:rsidP="00694D51">
      <w:pPr>
        <w:rPr>
          <w:rFonts w:ascii="Arial" w:hAnsi="Arial" w:cs="Arial"/>
          <w:lang w:val="es-ES"/>
        </w:rPr>
      </w:pPr>
      <w:r>
        <w:rPr>
          <w:rFonts w:ascii="Arial" w:hAnsi="Arial" w:cs="Arial"/>
          <w:lang w:val="es-ES"/>
        </w:rPr>
        <w:t>AVANCE 1 29 OCTUBRE</w:t>
      </w:r>
    </w:p>
    <w:p w14:paraId="23ABBDB9" w14:textId="77777777" w:rsidR="00694D51" w:rsidRPr="00CE1D3F" w:rsidRDefault="00694D51" w:rsidP="00694D51">
      <w:pPr>
        <w:rPr>
          <w:rFonts w:ascii="Arial" w:hAnsi="Arial" w:cs="Arial"/>
          <w:lang w:val="es-ES"/>
        </w:rPr>
      </w:pPr>
      <w:r w:rsidRPr="00CE1D3F">
        <w:rPr>
          <w:rFonts w:ascii="Arial" w:hAnsi="Arial" w:cs="Arial"/>
          <w:lang w:val="es-ES"/>
        </w:rPr>
        <w:t>El primer avance debe contener lo siguiente:</w:t>
      </w:r>
    </w:p>
    <w:p w14:paraId="0E9A20B3" w14:textId="77777777" w:rsidR="00694D51" w:rsidRPr="00CE1D3F" w:rsidRDefault="00694D51" w:rsidP="00694D51">
      <w:pPr>
        <w:rPr>
          <w:rFonts w:ascii="Arial" w:hAnsi="Arial" w:cs="Arial"/>
          <w:lang w:val="es-ES"/>
        </w:rPr>
      </w:pPr>
    </w:p>
    <w:p w14:paraId="49E5393C" w14:textId="77777777" w:rsidR="00694D51" w:rsidRPr="00CE1D3F" w:rsidRDefault="00694D51" w:rsidP="00694D51">
      <w:pPr>
        <w:rPr>
          <w:rFonts w:ascii="Arial" w:hAnsi="Arial" w:cs="Arial"/>
          <w:lang w:val="es-ES"/>
        </w:rPr>
      </w:pPr>
      <w:r w:rsidRPr="00CE1D3F">
        <w:rPr>
          <w:rFonts w:ascii="Arial" w:hAnsi="Arial" w:cs="Arial"/>
          <w:lang w:val="es-ES"/>
        </w:rPr>
        <w:lastRenderedPageBreak/>
        <w:t>A)    DIAGRAMA ENTIDAD-RELACION DEL SISTEMA</w:t>
      </w:r>
    </w:p>
    <w:p w14:paraId="79D19433" w14:textId="77777777" w:rsidR="00694D51" w:rsidRPr="00CE1D3F" w:rsidRDefault="00694D51" w:rsidP="00694D51">
      <w:pPr>
        <w:rPr>
          <w:rFonts w:ascii="Arial" w:hAnsi="Arial" w:cs="Arial"/>
          <w:lang w:val="es-ES"/>
        </w:rPr>
      </w:pPr>
    </w:p>
    <w:p w14:paraId="782F6DD2" w14:textId="77777777" w:rsidR="00694D51" w:rsidRPr="00CE1D3F" w:rsidRDefault="00694D51" w:rsidP="00694D51">
      <w:pPr>
        <w:rPr>
          <w:rFonts w:ascii="Arial" w:hAnsi="Arial" w:cs="Arial"/>
          <w:lang w:val="es-ES"/>
        </w:rPr>
      </w:pPr>
      <w:r w:rsidRPr="00CE1D3F">
        <w:rPr>
          <w:rFonts w:ascii="Arial" w:hAnsi="Arial" w:cs="Arial"/>
          <w:lang w:val="es-ES"/>
        </w:rPr>
        <w:t xml:space="preserve">B)     Estructura del menú principal en C. Debe de documentar e </w:t>
      </w:r>
      <w:proofErr w:type="spellStart"/>
      <w:r w:rsidRPr="00CE1D3F">
        <w:rPr>
          <w:rFonts w:ascii="Arial" w:hAnsi="Arial" w:cs="Arial"/>
          <w:lang w:val="es-ES"/>
        </w:rPr>
        <w:t>identar</w:t>
      </w:r>
      <w:proofErr w:type="spellEnd"/>
      <w:r w:rsidRPr="00CE1D3F">
        <w:rPr>
          <w:rFonts w:ascii="Arial" w:hAnsi="Arial" w:cs="Arial"/>
          <w:lang w:val="es-ES"/>
        </w:rPr>
        <w:t xml:space="preserve"> el </w:t>
      </w:r>
      <w:proofErr w:type="spellStart"/>
      <w:r w:rsidRPr="00CE1D3F">
        <w:rPr>
          <w:rFonts w:ascii="Arial" w:hAnsi="Arial" w:cs="Arial"/>
          <w:lang w:val="es-ES"/>
        </w:rPr>
        <w:t>codigo</w:t>
      </w:r>
      <w:proofErr w:type="spellEnd"/>
    </w:p>
    <w:p w14:paraId="4E9516E3" w14:textId="77777777" w:rsidR="00694D51" w:rsidRPr="00CE1D3F" w:rsidRDefault="00694D51" w:rsidP="00694D51">
      <w:pPr>
        <w:rPr>
          <w:rFonts w:ascii="Arial" w:hAnsi="Arial" w:cs="Arial"/>
          <w:lang w:val="es-ES"/>
        </w:rPr>
      </w:pPr>
    </w:p>
    <w:p w14:paraId="489BD735" w14:textId="77777777" w:rsidR="00694D51" w:rsidRDefault="00694D51" w:rsidP="00694D51">
      <w:pPr>
        <w:rPr>
          <w:rFonts w:ascii="Arial" w:hAnsi="Arial" w:cs="Arial"/>
          <w:lang w:val="es-ES"/>
        </w:rPr>
      </w:pPr>
      <w:r w:rsidRPr="00CE1D3F">
        <w:rPr>
          <w:rFonts w:ascii="Arial" w:hAnsi="Arial" w:cs="Arial"/>
          <w:lang w:val="es-ES"/>
        </w:rPr>
        <w:t xml:space="preserve">C)     Conexión a la </w:t>
      </w:r>
      <w:proofErr w:type="spellStart"/>
      <w:r w:rsidRPr="00CE1D3F">
        <w:rPr>
          <w:rFonts w:ascii="Arial" w:hAnsi="Arial" w:cs="Arial"/>
          <w:lang w:val="es-ES"/>
        </w:rPr>
        <w:t>bds</w:t>
      </w:r>
      <w:proofErr w:type="spellEnd"/>
    </w:p>
    <w:p w14:paraId="1D9BF6CE" w14:textId="77777777" w:rsidR="00694D51" w:rsidRDefault="00694D51" w:rsidP="00694D51">
      <w:pPr>
        <w:rPr>
          <w:rFonts w:ascii="Arial" w:hAnsi="Arial" w:cs="Arial"/>
          <w:lang w:val="es-ES"/>
        </w:rPr>
      </w:pPr>
    </w:p>
    <w:p w14:paraId="0357FB8E" w14:textId="77777777" w:rsidR="00694D51" w:rsidRDefault="00694D51" w:rsidP="00694D51">
      <w:pPr>
        <w:rPr>
          <w:rFonts w:ascii="Arial" w:hAnsi="Arial" w:cs="Arial"/>
          <w:lang w:val="es-ES"/>
        </w:rPr>
      </w:pPr>
    </w:p>
    <w:p w14:paraId="615A2B55" w14:textId="598B5A12" w:rsidR="00694D51" w:rsidRDefault="00694D51" w:rsidP="00694D51">
      <w:pPr>
        <w:rPr>
          <w:rFonts w:ascii="Arial" w:hAnsi="Arial" w:cs="Arial"/>
          <w:lang w:val="es-ES"/>
        </w:rPr>
      </w:pPr>
      <w:r>
        <w:rPr>
          <w:rFonts w:ascii="Arial" w:hAnsi="Arial" w:cs="Arial"/>
          <w:lang w:val="es-ES"/>
        </w:rPr>
        <w:t>AVANCE2 05 NOVIEMBRE</w:t>
      </w:r>
    </w:p>
    <w:p w14:paraId="5B3D5749" w14:textId="77777777" w:rsidR="00694D51" w:rsidRPr="00CE1D3F" w:rsidRDefault="00694D51" w:rsidP="00694D51">
      <w:pPr>
        <w:rPr>
          <w:rFonts w:ascii="Arial" w:hAnsi="Arial" w:cs="Arial"/>
          <w:lang w:val="es-ES"/>
        </w:rPr>
      </w:pPr>
      <w:r>
        <w:rPr>
          <w:rFonts w:ascii="Arial" w:hAnsi="Arial" w:cs="Arial"/>
          <w:lang w:val="es-ES"/>
        </w:rPr>
        <w:t>E</w:t>
      </w:r>
      <w:r w:rsidRPr="00CE1D3F">
        <w:rPr>
          <w:rFonts w:ascii="Arial" w:hAnsi="Arial" w:cs="Arial"/>
          <w:lang w:val="es-ES"/>
        </w:rPr>
        <w:t>l avance deberá contener:</w:t>
      </w:r>
    </w:p>
    <w:p w14:paraId="5B4A6B94" w14:textId="77777777" w:rsidR="00694D51" w:rsidRPr="00CE1D3F" w:rsidRDefault="00694D51" w:rsidP="00694D51">
      <w:pPr>
        <w:rPr>
          <w:rFonts w:ascii="Arial" w:hAnsi="Arial" w:cs="Arial"/>
          <w:lang w:val="es-ES"/>
        </w:rPr>
      </w:pPr>
    </w:p>
    <w:p w14:paraId="510DE15C" w14:textId="77777777" w:rsidR="00694D51" w:rsidRPr="00CE1D3F" w:rsidRDefault="00694D51" w:rsidP="00694D51">
      <w:pPr>
        <w:rPr>
          <w:rFonts w:ascii="Arial" w:hAnsi="Arial" w:cs="Arial"/>
          <w:lang w:val="es-ES"/>
        </w:rPr>
      </w:pPr>
      <w:r w:rsidRPr="00CE1D3F">
        <w:rPr>
          <w:rFonts w:ascii="Arial" w:hAnsi="Arial" w:cs="Arial"/>
          <w:lang w:val="es-ES"/>
        </w:rPr>
        <w:t>A) SCRIP EN SQL DE LA BDS CON AL MENOS UN PL CREADO.</w:t>
      </w:r>
    </w:p>
    <w:p w14:paraId="1C8B6309" w14:textId="77777777" w:rsidR="00694D51" w:rsidRPr="00CE1D3F" w:rsidRDefault="00694D51" w:rsidP="00694D51">
      <w:pPr>
        <w:rPr>
          <w:rFonts w:ascii="Arial" w:hAnsi="Arial" w:cs="Arial"/>
          <w:lang w:val="es-ES"/>
        </w:rPr>
      </w:pPr>
    </w:p>
    <w:p w14:paraId="2A63173A" w14:textId="77777777" w:rsidR="00694D51" w:rsidRPr="00CE1D3F" w:rsidRDefault="00694D51" w:rsidP="00694D51">
      <w:pPr>
        <w:rPr>
          <w:rFonts w:ascii="Arial" w:hAnsi="Arial" w:cs="Arial"/>
          <w:lang w:val="es-ES"/>
        </w:rPr>
      </w:pPr>
      <w:r w:rsidRPr="00CE1D3F">
        <w:rPr>
          <w:rFonts w:ascii="Arial" w:hAnsi="Arial" w:cs="Arial"/>
          <w:lang w:val="es-ES"/>
        </w:rPr>
        <w:t>B) AL MENOS UNA OPCION DE MENU COMPLETA FUNCIONANDO</w:t>
      </w:r>
    </w:p>
    <w:p w14:paraId="367EE66F" w14:textId="77777777" w:rsidR="00694D51" w:rsidRPr="00CE1D3F" w:rsidRDefault="00694D51" w:rsidP="00694D51">
      <w:pPr>
        <w:rPr>
          <w:rFonts w:ascii="Arial" w:hAnsi="Arial" w:cs="Arial"/>
          <w:lang w:val="es-ES"/>
        </w:rPr>
      </w:pPr>
    </w:p>
    <w:p w14:paraId="3D5B0C69" w14:textId="58353267" w:rsidR="00694D51" w:rsidRPr="00CE1D3F" w:rsidRDefault="00694D51" w:rsidP="00694D51">
      <w:pPr>
        <w:rPr>
          <w:rFonts w:ascii="Arial" w:hAnsi="Arial" w:cs="Arial"/>
          <w:lang w:val="es-ES"/>
        </w:rPr>
      </w:pPr>
      <w:r w:rsidRPr="00CE1D3F">
        <w:rPr>
          <w:rFonts w:ascii="Arial" w:hAnsi="Arial" w:cs="Arial"/>
          <w:lang w:val="es-ES"/>
        </w:rPr>
        <w:t xml:space="preserve">C) QUE MUESTRE EL TIEMPO DE CONEXIÓN DE EJECUCIÓN DEL PROGRAMA CLIENTE Y </w:t>
      </w:r>
      <w:r>
        <w:rPr>
          <w:rFonts w:ascii="Arial" w:hAnsi="Arial" w:cs="Arial"/>
          <w:lang w:val="es-ES"/>
        </w:rPr>
        <w:t xml:space="preserve">PROGRAMA </w:t>
      </w:r>
      <w:r w:rsidRPr="00CE1D3F">
        <w:rPr>
          <w:rFonts w:ascii="Arial" w:hAnsi="Arial" w:cs="Arial"/>
          <w:lang w:val="es-ES"/>
        </w:rPr>
        <w:t>SERVIDOR</w:t>
      </w:r>
    </w:p>
    <w:p w14:paraId="68F7FB0C" w14:textId="77777777" w:rsidR="00694D51" w:rsidRPr="00CE1D3F" w:rsidRDefault="00694D51" w:rsidP="00694D51">
      <w:pPr>
        <w:rPr>
          <w:rFonts w:ascii="Arial" w:hAnsi="Arial" w:cs="Arial"/>
        </w:rPr>
      </w:pPr>
    </w:p>
    <w:p w14:paraId="4F1E1793" w14:textId="77777777" w:rsidR="00694D51" w:rsidRDefault="00694D51" w:rsidP="00EA7E28">
      <w:pPr>
        <w:jc w:val="both"/>
        <w:rPr>
          <w:rFonts w:ascii="Arial" w:hAnsi="Arial" w:cs="Arial"/>
        </w:rPr>
      </w:pPr>
    </w:p>
    <w:p w14:paraId="6381A6A0" w14:textId="7FE246AD" w:rsidR="006E18B5" w:rsidRDefault="006E18B5" w:rsidP="00EA7E28">
      <w:pPr>
        <w:jc w:val="both"/>
        <w:rPr>
          <w:rFonts w:ascii="Arial" w:hAnsi="Arial" w:cs="Arial"/>
        </w:rPr>
      </w:pPr>
    </w:p>
    <w:p w14:paraId="339B6070" w14:textId="606F5BA3" w:rsidR="007A7E86" w:rsidRPr="00544A87" w:rsidRDefault="007A7E86" w:rsidP="00EA7E28">
      <w:pPr>
        <w:jc w:val="both"/>
        <w:rPr>
          <w:rFonts w:ascii="Arial" w:hAnsi="Arial" w:cs="Arial"/>
        </w:rPr>
      </w:pPr>
    </w:p>
    <w:sectPr w:rsidR="007A7E86" w:rsidRPr="00544A87" w:rsidSect="004415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E53A" w14:textId="77777777" w:rsidR="00A94F68" w:rsidRDefault="00A94F68" w:rsidP="00F363DB">
      <w:r>
        <w:separator/>
      </w:r>
    </w:p>
  </w:endnote>
  <w:endnote w:type="continuationSeparator" w:id="0">
    <w:p w14:paraId="6ADE524D" w14:textId="77777777" w:rsidR="00A94F68" w:rsidRDefault="00A94F68" w:rsidP="00F3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7B71" w14:textId="77777777" w:rsidR="00A94F68" w:rsidRDefault="00A94F68" w:rsidP="00F363DB">
      <w:r>
        <w:separator/>
      </w:r>
    </w:p>
  </w:footnote>
  <w:footnote w:type="continuationSeparator" w:id="0">
    <w:p w14:paraId="202194BB" w14:textId="77777777" w:rsidR="00A94F68" w:rsidRDefault="00A94F68" w:rsidP="00F36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070"/>
    <w:multiLevelType w:val="hybridMultilevel"/>
    <w:tmpl w:val="27B6C01E"/>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Aria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Arial"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Arial"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0E30A19"/>
    <w:multiLevelType w:val="hybridMultilevel"/>
    <w:tmpl w:val="6EAAFB7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19F7F71"/>
    <w:multiLevelType w:val="hybridMultilevel"/>
    <w:tmpl w:val="5374FC52"/>
    <w:lvl w:ilvl="0" w:tplc="9EB40AD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7A724C0"/>
    <w:multiLevelType w:val="hybridMultilevel"/>
    <w:tmpl w:val="0802A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804B08"/>
    <w:multiLevelType w:val="hybridMultilevel"/>
    <w:tmpl w:val="5C047C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8531D"/>
    <w:multiLevelType w:val="hybridMultilevel"/>
    <w:tmpl w:val="890E50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D12686"/>
    <w:multiLevelType w:val="hybridMultilevel"/>
    <w:tmpl w:val="14D0B968"/>
    <w:lvl w:ilvl="0" w:tplc="ED60217C">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648778B"/>
    <w:multiLevelType w:val="hybridMultilevel"/>
    <w:tmpl w:val="E7900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FE59A6"/>
    <w:multiLevelType w:val="hybridMultilevel"/>
    <w:tmpl w:val="F5F671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8"/>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DB"/>
    <w:rsid w:val="00007D92"/>
    <w:rsid w:val="000368FB"/>
    <w:rsid w:val="00055058"/>
    <w:rsid w:val="000D6787"/>
    <w:rsid w:val="001147C0"/>
    <w:rsid w:val="0015438D"/>
    <w:rsid w:val="0018291F"/>
    <w:rsid w:val="001A566A"/>
    <w:rsid w:val="001F026F"/>
    <w:rsid w:val="001F13E6"/>
    <w:rsid w:val="001F1E3A"/>
    <w:rsid w:val="00200EC8"/>
    <w:rsid w:val="002167B6"/>
    <w:rsid w:val="00232566"/>
    <w:rsid w:val="002373D5"/>
    <w:rsid w:val="002A6870"/>
    <w:rsid w:val="002C1497"/>
    <w:rsid w:val="00300258"/>
    <w:rsid w:val="0032495C"/>
    <w:rsid w:val="003477BF"/>
    <w:rsid w:val="00363019"/>
    <w:rsid w:val="00405329"/>
    <w:rsid w:val="00421C07"/>
    <w:rsid w:val="004415AD"/>
    <w:rsid w:val="00446EDE"/>
    <w:rsid w:val="00472366"/>
    <w:rsid w:val="004D2CEA"/>
    <w:rsid w:val="004F5A53"/>
    <w:rsid w:val="00534B8D"/>
    <w:rsid w:val="00544A87"/>
    <w:rsid w:val="005E09BD"/>
    <w:rsid w:val="005E10DD"/>
    <w:rsid w:val="0060095B"/>
    <w:rsid w:val="00625E2F"/>
    <w:rsid w:val="00637DED"/>
    <w:rsid w:val="0066659D"/>
    <w:rsid w:val="00666D98"/>
    <w:rsid w:val="00694D51"/>
    <w:rsid w:val="006B0CEF"/>
    <w:rsid w:val="006E18B5"/>
    <w:rsid w:val="006F0093"/>
    <w:rsid w:val="007A7E86"/>
    <w:rsid w:val="007E2555"/>
    <w:rsid w:val="007E7B84"/>
    <w:rsid w:val="008018F0"/>
    <w:rsid w:val="0082322E"/>
    <w:rsid w:val="008561DF"/>
    <w:rsid w:val="008D7187"/>
    <w:rsid w:val="008E5F5C"/>
    <w:rsid w:val="00931699"/>
    <w:rsid w:val="00975C40"/>
    <w:rsid w:val="0097781D"/>
    <w:rsid w:val="009B18EA"/>
    <w:rsid w:val="009B6EC7"/>
    <w:rsid w:val="009E57C5"/>
    <w:rsid w:val="009F2FD0"/>
    <w:rsid w:val="00A44C9E"/>
    <w:rsid w:val="00A73AF6"/>
    <w:rsid w:val="00A80610"/>
    <w:rsid w:val="00A90CFF"/>
    <w:rsid w:val="00A94F68"/>
    <w:rsid w:val="00AB2431"/>
    <w:rsid w:val="00AE1ABD"/>
    <w:rsid w:val="00B349D5"/>
    <w:rsid w:val="00B643AB"/>
    <w:rsid w:val="00B742C5"/>
    <w:rsid w:val="00BC00EC"/>
    <w:rsid w:val="00BC62AB"/>
    <w:rsid w:val="00BD42B2"/>
    <w:rsid w:val="00BD72BA"/>
    <w:rsid w:val="00BF1D3D"/>
    <w:rsid w:val="00C102B5"/>
    <w:rsid w:val="00C12AA5"/>
    <w:rsid w:val="00C35B4E"/>
    <w:rsid w:val="00C71B90"/>
    <w:rsid w:val="00C927AC"/>
    <w:rsid w:val="00CC44FF"/>
    <w:rsid w:val="00D12598"/>
    <w:rsid w:val="00D15B45"/>
    <w:rsid w:val="00D228CD"/>
    <w:rsid w:val="00D94DBB"/>
    <w:rsid w:val="00DE3624"/>
    <w:rsid w:val="00E560C6"/>
    <w:rsid w:val="00E564E9"/>
    <w:rsid w:val="00E57E17"/>
    <w:rsid w:val="00E82A6A"/>
    <w:rsid w:val="00EA086B"/>
    <w:rsid w:val="00EA7E28"/>
    <w:rsid w:val="00F14033"/>
    <w:rsid w:val="00F2047A"/>
    <w:rsid w:val="00F363DB"/>
    <w:rsid w:val="00F63131"/>
    <w:rsid w:val="00FA3A35"/>
    <w:rsid w:val="00FA6B70"/>
    <w:rsid w:val="00FC276E"/>
    <w:rsid w:val="00FF19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45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3DB"/>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63DB"/>
    <w:pPr>
      <w:ind w:left="720"/>
      <w:contextualSpacing/>
    </w:pPr>
  </w:style>
  <w:style w:type="paragraph" w:styleId="Encabezado">
    <w:name w:val="header"/>
    <w:basedOn w:val="Normal"/>
    <w:link w:val="EncabezadoCar"/>
    <w:uiPriority w:val="99"/>
    <w:unhideWhenUsed/>
    <w:rsid w:val="00F363DB"/>
    <w:pPr>
      <w:tabs>
        <w:tab w:val="center" w:pos="4419"/>
        <w:tab w:val="right" w:pos="8838"/>
      </w:tabs>
    </w:pPr>
  </w:style>
  <w:style w:type="character" w:customStyle="1" w:styleId="EncabezadoCar">
    <w:name w:val="Encabezado Car"/>
    <w:basedOn w:val="Fuentedeprrafopredeter"/>
    <w:link w:val="Encabezado"/>
    <w:uiPriority w:val="99"/>
    <w:rsid w:val="00F363DB"/>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F363DB"/>
    <w:pPr>
      <w:tabs>
        <w:tab w:val="center" w:pos="4419"/>
        <w:tab w:val="right" w:pos="8838"/>
      </w:tabs>
    </w:pPr>
  </w:style>
  <w:style w:type="character" w:customStyle="1" w:styleId="PiedepginaCar">
    <w:name w:val="Pie de página Car"/>
    <w:basedOn w:val="Fuentedeprrafopredeter"/>
    <w:link w:val="Piedepgina"/>
    <w:uiPriority w:val="99"/>
    <w:rsid w:val="00F363DB"/>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3835">
      <w:bodyDiv w:val="1"/>
      <w:marLeft w:val="0"/>
      <w:marRight w:val="0"/>
      <w:marTop w:val="0"/>
      <w:marBottom w:val="0"/>
      <w:divBdr>
        <w:top w:val="none" w:sz="0" w:space="0" w:color="auto"/>
        <w:left w:val="none" w:sz="0" w:space="0" w:color="auto"/>
        <w:bottom w:val="none" w:sz="0" w:space="0" w:color="auto"/>
        <w:right w:val="none" w:sz="0" w:space="0" w:color="auto"/>
      </w:divBdr>
    </w:div>
    <w:div w:id="1138692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73FA31-5EAB-7741-8A9E-0E32D413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766</Words>
  <Characters>100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rick aguilar palomeque</cp:lastModifiedBy>
  <cp:revision>33</cp:revision>
  <dcterms:created xsi:type="dcterms:W3CDTF">2018-09-29T21:13:00Z</dcterms:created>
  <dcterms:modified xsi:type="dcterms:W3CDTF">2021-10-25T23:46:00Z</dcterms:modified>
</cp:coreProperties>
</file>